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2"/>
      </w:tblGrid>
      <w:tr w:rsidR="008D24B2" w14:paraId="5E58D3C5" w14:textId="77777777">
        <w:tc>
          <w:tcPr>
            <w:tcW w:w="9062" w:type="dxa"/>
            <w:shd w:val="clear" w:color="auto" w:fill="D9E2F3" w:themeFill="accent1" w:themeFillTint="33"/>
          </w:tcPr>
          <w:p w14:paraId="7DF2955C" w14:textId="3A5F8F56"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eeting title:</w:t>
            </w:r>
            <w:r>
              <w:rPr>
                <w:rFonts w:ascii="Times New Roman" w:hAnsi="Times New Roman" w:cs="Times New Roman"/>
                <w:sz w:val="24"/>
                <w:szCs w:val="24"/>
                <w:lang w:val="en-US"/>
              </w:rPr>
              <w:t xml:space="preserve"> </w:t>
            </w:r>
            <w:r w:rsidR="00A90488">
              <w:rPr>
                <w:rFonts w:ascii="Times New Roman" w:hAnsi="Times New Roman" w:cs="Times New Roman"/>
                <w:sz w:val="24"/>
                <w:szCs w:val="24"/>
                <w:lang w:val="en-US"/>
              </w:rPr>
              <w:t>Artificial Philosophy</w:t>
            </w:r>
          </w:p>
        </w:tc>
      </w:tr>
      <w:tr w:rsidR="008D24B2" w14:paraId="5A5E7B96" w14:textId="77777777">
        <w:tc>
          <w:tcPr>
            <w:tcW w:w="9062" w:type="dxa"/>
            <w:shd w:val="clear" w:color="auto" w:fill="B4C6E7" w:themeFill="accent1" w:themeFillTint="66"/>
          </w:tcPr>
          <w:p w14:paraId="10C11565" w14:textId="2D1647A1" w:rsidR="008D24B2" w:rsidRDefault="00000000">
            <w:pPr>
              <w:tabs>
                <w:tab w:val="left" w:pos="3960"/>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e:</w:t>
            </w:r>
            <w:r>
              <w:rPr>
                <w:rFonts w:ascii="Times New Roman" w:hAnsi="Times New Roman" w:cs="Times New Roman"/>
                <w:sz w:val="24"/>
                <w:szCs w:val="24"/>
                <w:lang w:val="en-US"/>
              </w:rPr>
              <w:t xml:space="preserve"> </w:t>
            </w:r>
            <w:r w:rsidR="00A90488">
              <w:rPr>
                <w:rFonts w:ascii="Times New Roman" w:hAnsi="Times New Roman" w:cs="Times New Roman"/>
                <w:sz w:val="24"/>
                <w:szCs w:val="24"/>
                <w:lang w:val="en-US"/>
              </w:rPr>
              <w:t>30</w:t>
            </w:r>
            <w:r w:rsidR="00A93DF3">
              <w:rPr>
                <w:rFonts w:ascii="Times New Roman" w:hAnsi="Times New Roman" w:cs="Times New Roman"/>
                <w:sz w:val="24"/>
                <w:szCs w:val="24"/>
                <w:lang w:val="en-US"/>
              </w:rPr>
              <w:t>.10</w:t>
            </w:r>
            <w:r>
              <w:rPr>
                <w:rFonts w:ascii="Times New Roman" w:hAnsi="Times New Roman" w:cs="Times New Roman"/>
                <w:sz w:val="24"/>
                <w:szCs w:val="24"/>
                <w:lang w:val="en-US"/>
              </w:rPr>
              <w:t>.2025.</w:t>
            </w:r>
            <w:r>
              <w:rPr>
                <w:rFonts w:ascii="Times New Roman" w:hAnsi="Times New Roman" w:cs="Times New Roman"/>
                <w:sz w:val="24"/>
                <w:szCs w:val="24"/>
                <w:lang w:val="en-US"/>
              </w:rPr>
              <w:tab/>
            </w:r>
          </w:p>
        </w:tc>
      </w:tr>
      <w:tr w:rsidR="008D24B2" w14:paraId="324A4430" w14:textId="77777777">
        <w:tc>
          <w:tcPr>
            <w:tcW w:w="9062" w:type="dxa"/>
            <w:shd w:val="clear" w:color="auto" w:fill="D9E2F3" w:themeFill="accent1" w:themeFillTint="33"/>
          </w:tcPr>
          <w:p w14:paraId="75B816A9" w14:textId="3EB17340"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ime:</w:t>
            </w:r>
            <w:r>
              <w:rPr>
                <w:rFonts w:ascii="Times New Roman" w:hAnsi="Times New Roman" w:cs="Times New Roman"/>
                <w:sz w:val="24"/>
                <w:szCs w:val="24"/>
                <w:lang w:val="en-US"/>
              </w:rPr>
              <w:t xml:space="preserve"> </w:t>
            </w:r>
            <w:r w:rsidR="00A93DF3">
              <w:rPr>
                <w:rFonts w:ascii="Times New Roman" w:hAnsi="Times New Roman" w:cs="Times New Roman"/>
                <w:sz w:val="24"/>
                <w:szCs w:val="24"/>
                <w:lang w:val="en-US"/>
              </w:rPr>
              <w:t>18.00</w:t>
            </w:r>
          </w:p>
        </w:tc>
      </w:tr>
      <w:tr w:rsidR="008D24B2" w14:paraId="73578892" w14:textId="77777777">
        <w:tc>
          <w:tcPr>
            <w:tcW w:w="9062" w:type="dxa"/>
            <w:shd w:val="clear" w:color="auto" w:fill="B4C6E7" w:themeFill="accent1" w:themeFillTint="66"/>
          </w:tcPr>
          <w:p w14:paraId="6626A367" w14:textId="1CC4C361"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lace:</w:t>
            </w:r>
            <w:r>
              <w:rPr>
                <w:rFonts w:ascii="Times New Roman" w:hAnsi="Times New Roman" w:cs="Times New Roman"/>
                <w:sz w:val="24"/>
                <w:szCs w:val="24"/>
                <w:lang w:val="en-US"/>
              </w:rPr>
              <w:t xml:space="preserve"> </w:t>
            </w:r>
            <w:r w:rsidR="002E1E65">
              <w:rPr>
                <w:rFonts w:ascii="Times New Roman" w:hAnsi="Times New Roman" w:cs="Times New Roman"/>
                <w:sz w:val="24"/>
                <w:szCs w:val="24"/>
                <w:lang w:val="en-US"/>
              </w:rPr>
              <w:t>Zoom platform</w:t>
            </w:r>
          </w:p>
        </w:tc>
      </w:tr>
      <w:tr w:rsidR="008D24B2" w14:paraId="653A087E" w14:textId="77777777">
        <w:tc>
          <w:tcPr>
            <w:tcW w:w="9062" w:type="dxa"/>
            <w:shd w:val="clear" w:color="auto" w:fill="D9E2F3" w:themeFill="accent1" w:themeFillTint="33"/>
          </w:tcPr>
          <w:p w14:paraId="001F474C" w14:textId="77777777" w:rsidR="008D24B2"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Zoom link: </w:t>
            </w:r>
          </w:p>
          <w:p w14:paraId="4D9FD490" w14:textId="77777777" w:rsidR="00897316" w:rsidRPr="00897316" w:rsidRDefault="00897316" w:rsidP="00897316">
            <w:pPr>
              <w:spacing w:beforeAutospacing="1" w:after="0" w:afterAutospacing="1"/>
              <w:rPr>
                <w:rFonts w:ascii="Times New Roman" w:eastAsia="sans-serif" w:hAnsi="Times New Roman" w:cs="Times New Roman"/>
                <w:kern w:val="0"/>
                <w:sz w:val="24"/>
                <w:szCs w:val="24"/>
                <w:lang w:eastAsia="zh-CN" w:bidi="ar"/>
              </w:rPr>
            </w:pPr>
            <w:r w:rsidRPr="00897316">
              <w:rPr>
                <w:rFonts w:ascii="Times New Roman" w:eastAsia="sans-serif" w:hAnsi="Times New Roman" w:cs="Times New Roman"/>
                <w:kern w:val="0"/>
                <w:sz w:val="24"/>
                <w:szCs w:val="24"/>
                <w:lang w:eastAsia="zh-CN" w:bidi="ar"/>
              </w:rPr>
              <w:t>Filozofija Doktorski is inviting you to a scheduled Zoom meeting.</w:t>
            </w:r>
          </w:p>
          <w:p w14:paraId="07AA6C29" w14:textId="77777777" w:rsidR="00897316" w:rsidRPr="00897316" w:rsidRDefault="00897316" w:rsidP="00897316">
            <w:pPr>
              <w:spacing w:beforeAutospacing="1" w:after="0" w:afterAutospacing="1"/>
              <w:rPr>
                <w:rFonts w:ascii="Times New Roman" w:eastAsia="sans-serif" w:hAnsi="Times New Roman" w:cs="Times New Roman"/>
                <w:kern w:val="0"/>
                <w:sz w:val="24"/>
                <w:szCs w:val="24"/>
                <w:lang w:eastAsia="zh-CN" w:bidi="ar"/>
              </w:rPr>
            </w:pPr>
            <w:r w:rsidRPr="00897316">
              <w:rPr>
                <w:rFonts w:ascii="Times New Roman" w:eastAsia="sans-serif" w:hAnsi="Times New Roman" w:cs="Times New Roman"/>
                <w:kern w:val="0"/>
                <w:sz w:val="24"/>
                <w:szCs w:val="24"/>
                <w:lang w:eastAsia="zh-CN" w:bidi="ar"/>
              </w:rPr>
              <w:t>Join Zoom Meeting</w:t>
            </w:r>
          </w:p>
          <w:p w14:paraId="30041E30" w14:textId="77777777" w:rsidR="00897316" w:rsidRPr="00897316" w:rsidRDefault="00897316" w:rsidP="00897316">
            <w:pPr>
              <w:spacing w:beforeAutospacing="1" w:after="0" w:afterAutospacing="1"/>
              <w:rPr>
                <w:rFonts w:ascii="Times New Roman" w:eastAsia="sans-serif" w:hAnsi="Times New Roman" w:cs="Times New Roman"/>
                <w:kern w:val="0"/>
                <w:sz w:val="24"/>
                <w:szCs w:val="24"/>
                <w:lang w:eastAsia="zh-CN" w:bidi="ar"/>
              </w:rPr>
            </w:pPr>
            <w:hyperlink r:id="rId8" w:tgtFrame="_blank" w:history="1">
              <w:r w:rsidRPr="00897316">
                <w:rPr>
                  <w:rStyle w:val="Hyperlink"/>
                  <w:rFonts w:ascii="Times New Roman" w:eastAsia="sans-serif" w:hAnsi="Times New Roman" w:cs="Times New Roman"/>
                  <w:kern w:val="0"/>
                  <w:sz w:val="24"/>
                  <w:szCs w:val="24"/>
                  <w:lang w:eastAsia="zh-CN" w:bidi="ar"/>
                </w:rPr>
                <w:t>https://us02web.zoom.us/j/88209871536?pwd=thOkraJdMFp0OERKTGxZeVB5hchZsi.1</w:t>
              </w:r>
            </w:hyperlink>
          </w:p>
          <w:p w14:paraId="2906E13E" w14:textId="77777777" w:rsidR="00897316" w:rsidRPr="00897316" w:rsidRDefault="00897316" w:rsidP="00897316">
            <w:pPr>
              <w:spacing w:beforeAutospacing="1" w:after="0" w:afterAutospacing="1"/>
              <w:rPr>
                <w:rFonts w:ascii="Times New Roman" w:eastAsia="sans-serif" w:hAnsi="Times New Roman" w:cs="Times New Roman"/>
                <w:kern w:val="0"/>
                <w:sz w:val="24"/>
                <w:szCs w:val="24"/>
                <w:lang w:eastAsia="zh-CN" w:bidi="ar"/>
              </w:rPr>
            </w:pPr>
            <w:r w:rsidRPr="00897316">
              <w:rPr>
                <w:rFonts w:ascii="Times New Roman" w:eastAsia="sans-serif" w:hAnsi="Times New Roman" w:cs="Times New Roman"/>
                <w:kern w:val="0"/>
                <w:sz w:val="24"/>
                <w:szCs w:val="24"/>
                <w:lang w:eastAsia="zh-CN" w:bidi="ar"/>
              </w:rPr>
              <w:t> </w:t>
            </w:r>
          </w:p>
          <w:p w14:paraId="07FBDE25" w14:textId="77777777" w:rsidR="00897316" w:rsidRPr="00897316" w:rsidRDefault="00897316" w:rsidP="00897316">
            <w:pPr>
              <w:spacing w:beforeAutospacing="1" w:after="0" w:afterAutospacing="1"/>
              <w:rPr>
                <w:rFonts w:ascii="Times New Roman" w:eastAsia="sans-serif" w:hAnsi="Times New Roman" w:cs="Times New Roman"/>
                <w:kern w:val="0"/>
                <w:sz w:val="24"/>
                <w:szCs w:val="24"/>
                <w:lang w:eastAsia="zh-CN" w:bidi="ar"/>
              </w:rPr>
            </w:pPr>
            <w:r w:rsidRPr="00897316">
              <w:rPr>
                <w:rFonts w:ascii="Times New Roman" w:eastAsia="sans-serif" w:hAnsi="Times New Roman" w:cs="Times New Roman"/>
                <w:kern w:val="0"/>
                <w:sz w:val="24"/>
                <w:szCs w:val="24"/>
                <w:lang w:eastAsia="zh-CN" w:bidi="ar"/>
              </w:rPr>
              <w:t>View meeting insights with Zoom AI Companion</w:t>
            </w:r>
          </w:p>
          <w:p w14:paraId="6485E404" w14:textId="77777777" w:rsidR="00897316" w:rsidRPr="00897316" w:rsidRDefault="00897316" w:rsidP="00897316">
            <w:pPr>
              <w:spacing w:beforeAutospacing="1" w:after="0" w:afterAutospacing="1"/>
              <w:rPr>
                <w:rFonts w:ascii="Times New Roman" w:eastAsia="sans-serif" w:hAnsi="Times New Roman" w:cs="Times New Roman"/>
                <w:kern w:val="0"/>
                <w:sz w:val="24"/>
                <w:szCs w:val="24"/>
                <w:lang w:eastAsia="zh-CN" w:bidi="ar"/>
              </w:rPr>
            </w:pPr>
            <w:hyperlink r:id="rId9" w:tgtFrame="_blank" w:history="1">
              <w:r w:rsidRPr="00897316">
                <w:rPr>
                  <w:rStyle w:val="Hyperlink"/>
                  <w:rFonts w:ascii="Times New Roman" w:eastAsia="sans-serif" w:hAnsi="Times New Roman" w:cs="Times New Roman"/>
                  <w:kern w:val="0"/>
                  <w:sz w:val="24"/>
                  <w:szCs w:val="24"/>
                  <w:lang w:eastAsia="zh-CN" w:bidi="ar"/>
                </w:rPr>
                <w:t>https://us02web.zoom.us/launch/edl?muid=b52f8ac8-73e2-44d5-b655-f0329cbe6411</w:t>
              </w:r>
            </w:hyperlink>
          </w:p>
          <w:p w14:paraId="7F895E97" w14:textId="77777777" w:rsidR="00897316" w:rsidRPr="00897316" w:rsidRDefault="00897316" w:rsidP="00897316">
            <w:pPr>
              <w:spacing w:beforeAutospacing="1" w:after="0" w:afterAutospacing="1"/>
              <w:rPr>
                <w:rFonts w:ascii="Times New Roman" w:eastAsia="sans-serif" w:hAnsi="Times New Roman" w:cs="Times New Roman"/>
                <w:kern w:val="0"/>
                <w:sz w:val="24"/>
                <w:szCs w:val="24"/>
                <w:lang w:eastAsia="zh-CN" w:bidi="ar"/>
              </w:rPr>
            </w:pPr>
            <w:r w:rsidRPr="00897316">
              <w:rPr>
                <w:rFonts w:ascii="Times New Roman" w:eastAsia="sans-serif" w:hAnsi="Times New Roman" w:cs="Times New Roman"/>
                <w:kern w:val="0"/>
                <w:sz w:val="24"/>
                <w:szCs w:val="24"/>
                <w:lang w:eastAsia="zh-CN" w:bidi="ar"/>
              </w:rPr>
              <w:t> </w:t>
            </w:r>
          </w:p>
          <w:p w14:paraId="53FED1B2" w14:textId="77777777" w:rsidR="00897316" w:rsidRPr="00897316" w:rsidRDefault="00897316" w:rsidP="00897316">
            <w:pPr>
              <w:spacing w:beforeAutospacing="1" w:after="0" w:afterAutospacing="1"/>
              <w:rPr>
                <w:rFonts w:ascii="Times New Roman" w:eastAsia="sans-serif" w:hAnsi="Times New Roman" w:cs="Times New Roman"/>
                <w:kern w:val="0"/>
                <w:sz w:val="24"/>
                <w:szCs w:val="24"/>
                <w:lang w:eastAsia="zh-CN" w:bidi="ar"/>
              </w:rPr>
            </w:pPr>
            <w:r w:rsidRPr="00897316">
              <w:rPr>
                <w:rFonts w:ascii="Times New Roman" w:eastAsia="sans-serif" w:hAnsi="Times New Roman" w:cs="Times New Roman"/>
                <w:kern w:val="0"/>
                <w:sz w:val="24"/>
                <w:szCs w:val="24"/>
                <w:lang w:eastAsia="zh-CN" w:bidi="ar"/>
              </w:rPr>
              <w:t>Meeting ID: 882 0987 1536</w:t>
            </w:r>
          </w:p>
          <w:p w14:paraId="71BF89D4" w14:textId="77777777" w:rsidR="00897316" w:rsidRPr="00897316" w:rsidRDefault="00897316" w:rsidP="00897316">
            <w:pPr>
              <w:spacing w:beforeAutospacing="1" w:after="0" w:afterAutospacing="1"/>
              <w:rPr>
                <w:rFonts w:ascii="Times New Roman" w:eastAsia="sans-serif" w:hAnsi="Times New Roman" w:cs="Times New Roman"/>
                <w:kern w:val="0"/>
                <w:sz w:val="24"/>
                <w:szCs w:val="24"/>
                <w:lang w:eastAsia="zh-CN" w:bidi="ar"/>
              </w:rPr>
            </w:pPr>
            <w:r w:rsidRPr="00897316">
              <w:rPr>
                <w:rFonts w:ascii="Times New Roman" w:eastAsia="sans-serif" w:hAnsi="Times New Roman" w:cs="Times New Roman"/>
                <w:kern w:val="0"/>
                <w:sz w:val="24"/>
                <w:szCs w:val="24"/>
                <w:lang w:eastAsia="zh-CN" w:bidi="ar"/>
              </w:rPr>
              <w:t>Passcode: 785885</w:t>
            </w:r>
          </w:p>
          <w:p w14:paraId="5120751F" w14:textId="5ECEE1D1" w:rsidR="00F81112" w:rsidRPr="00F81112" w:rsidRDefault="00F81112">
            <w:pPr>
              <w:spacing w:beforeAutospacing="1" w:after="0" w:afterAutospacing="1"/>
              <w:rPr>
                <w:rFonts w:ascii="Times New Roman" w:eastAsia="sans-serif" w:hAnsi="Times New Roman" w:cs="Times New Roman"/>
                <w:kern w:val="0"/>
                <w:sz w:val="24"/>
                <w:szCs w:val="24"/>
                <w:lang w:eastAsia="zh-CN" w:bidi="ar"/>
              </w:rPr>
            </w:pPr>
          </w:p>
        </w:tc>
      </w:tr>
      <w:tr w:rsidR="008D24B2" w14:paraId="76A6270A" w14:textId="77777777">
        <w:tc>
          <w:tcPr>
            <w:tcW w:w="9062" w:type="dxa"/>
            <w:shd w:val="clear" w:color="auto" w:fill="B4C6E7" w:themeFill="accent1" w:themeFillTint="66"/>
          </w:tcPr>
          <w:p w14:paraId="7E64A8A1" w14:textId="10F63118"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uration:</w:t>
            </w:r>
            <w:r>
              <w:rPr>
                <w:rFonts w:ascii="Times New Roman" w:hAnsi="Times New Roman" w:cs="Times New Roman"/>
                <w:sz w:val="24"/>
                <w:szCs w:val="24"/>
                <w:lang w:val="en-US"/>
              </w:rPr>
              <w:t xml:space="preserve"> 1 hour and </w:t>
            </w:r>
            <w:r w:rsidR="00BB0D96">
              <w:rPr>
                <w:rFonts w:ascii="Times New Roman" w:hAnsi="Times New Roman" w:cs="Times New Roman"/>
                <w:sz w:val="24"/>
                <w:szCs w:val="24"/>
                <w:lang w:val="en-US"/>
              </w:rPr>
              <w:t>3</w:t>
            </w:r>
            <w:r w:rsidR="00800D3B">
              <w:rPr>
                <w:rFonts w:ascii="Times New Roman" w:hAnsi="Times New Roman" w:cs="Times New Roman"/>
                <w:sz w:val="24"/>
                <w:szCs w:val="24"/>
                <w:lang w:val="en-US"/>
              </w:rPr>
              <w:t>0</w:t>
            </w:r>
            <w:r>
              <w:rPr>
                <w:rFonts w:ascii="Times New Roman" w:hAnsi="Times New Roman" w:cs="Times New Roman"/>
                <w:sz w:val="24"/>
                <w:szCs w:val="24"/>
                <w:lang w:val="en-US"/>
              </w:rPr>
              <w:t xml:space="preserve"> minutes</w:t>
            </w:r>
          </w:p>
        </w:tc>
      </w:tr>
      <w:tr w:rsidR="008D24B2" w14:paraId="0159F334" w14:textId="77777777">
        <w:tc>
          <w:tcPr>
            <w:tcW w:w="9062" w:type="dxa"/>
            <w:shd w:val="clear" w:color="auto" w:fill="D9E2F3" w:themeFill="accent1" w:themeFillTint="33"/>
          </w:tcPr>
          <w:p w14:paraId="5F34A2E4" w14:textId="4D51F2E2"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Participants: </w:t>
            </w:r>
            <w:r>
              <w:rPr>
                <w:rFonts w:ascii="Times New Roman" w:hAnsi="Times New Roman" w:cs="Times New Roman"/>
                <w:sz w:val="24"/>
                <w:szCs w:val="24"/>
                <w:lang w:val="en-US"/>
              </w:rPr>
              <w:t>Boran Berčić,</w:t>
            </w:r>
            <w:r w:rsidR="00352988">
              <w:rPr>
                <w:rFonts w:ascii="Times New Roman" w:hAnsi="Times New Roman" w:cs="Times New Roman"/>
                <w:sz w:val="24"/>
                <w:szCs w:val="24"/>
                <w:lang w:val="en-US"/>
              </w:rPr>
              <w:t xml:space="preserve"> Mark Balaguer,</w:t>
            </w:r>
            <w:r w:rsidR="006C6438">
              <w:rPr>
                <w:rFonts w:ascii="Times New Roman" w:hAnsi="Times New Roman" w:cs="Times New Roman"/>
                <w:sz w:val="24"/>
                <w:szCs w:val="24"/>
                <w:lang w:val="en-US"/>
              </w:rPr>
              <w:t xml:space="preserve"> Vito Balorda, Justin Weinberg, </w:t>
            </w:r>
            <w:r w:rsidR="00352988">
              <w:rPr>
                <w:rFonts w:ascii="Times New Roman" w:hAnsi="Times New Roman" w:cs="Times New Roman"/>
                <w:sz w:val="24"/>
                <w:szCs w:val="24"/>
                <w:lang w:val="en-US"/>
              </w:rPr>
              <w:t>Matija Rajter</w:t>
            </w:r>
            <w:r w:rsidR="00C012BF">
              <w:rPr>
                <w:rFonts w:ascii="Times New Roman" w:hAnsi="Times New Roman" w:cs="Times New Roman"/>
                <w:sz w:val="24"/>
                <w:szCs w:val="24"/>
                <w:lang w:val="en-US"/>
              </w:rPr>
              <w:t>, Danica Radoš, Ljudevit Hanžek, Tomislav Bracanović</w:t>
            </w:r>
            <w:r w:rsidR="000742BC">
              <w:rPr>
                <w:rFonts w:ascii="Times New Roman" w:hAnsi="Times New Roman" w:cs="Times New Roman"/>
                <w:sz w:val="24"/>
                <w:szCs w:val="24"/>
                <w:lang w:val="en-US"/>
              </w:rPr>
              <w:t>, Filip Čeč</w:t>
            </w:r>
          </w:p>
        </w:tc>
      </w:tr>
      <w:tr w:rsidR="008D24B2" w14:paraId="300DF45D" w14:textId="77777777">
        <w:tc>
          <w:tcPr>
            <w:tcW w:w="9062" w:type="dxa"/>
            <w:shd w:val="clear" w:color="auto" w:fill="D9E2F3" w:themeFill="accent1" w:themeFillTint="33"/>
          </w:tcPr>
          <w:p w14:paraId="72D3B45B" w14:textId="77777777"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genda:</w:t>
            </w:r>
          </w:p>
          <w:p w14:paraId="3EBAF62E" w14:textId="7C25F790" w:rsidR="008D24B2" w:rsidRDefault="001E5FA5">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n Weinberg</w:t>
            </w:r>
            <w:r w:rsidR="00E8786D">
              <w:rPr>
                <w:rFonts w:ascii="Times New Roman" w:hAnsi="Times New Roman" w:cs="Times New Roman"/>
                <w:sz w:val="24"/>
                <w:szCs w:val="24"/>
                <w:lang w:val="en-US"/>
              </w:rPr>
              <w:t xml:space="preserve"> delivered the talk “</w:t>
            </w:r>
            <w:r w:rsidR="00B22054">
              <w:rPr>
                <w:rFonts w:ascii="Times New Roman" w:hAnsi="Times New Roman" w:cs="Times New Roman"/>
                <w:sz w:val="24"/>
                <w:szCs w:val="24"/>
                <w:lang w:val="en-US"/>
              </w:rPr>
              <w:t>Artificial Philosophy</w:t>
            </w:r>
            <w:r w:rsidR="00E8786D">
              <w:rPr>
                <w:rFonts w:ascii="Times New Roman" w:hAnsi="Times New Roman" w:cs="Times New Roman"/>
                <w:color w:val="000000"/>
                <w:sz w:val="24"/>
                <w:szCs w:val="24"/>
                <w:lang w:val="en-US"/>
              </w:rPr>
              <w:t>”</w:t>
            </w:r>
          </w:p>
          <w:p w14:paraId="2583101D" w14:textId="77777777" w:rsidR="008D24B2" w:rsidRDefault="00000000">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cussion, questions and comments</w:t>
            </w:r>
          </w:p>
        </w:tc>
      </w:tr>
      <w:tr w:rsidR="008D24B2" w14:paraId="44AFB18F" w14:textId="77777777">
        <w:tc>
          <w:tcPr>
            <w:tcW w:w="9062" w:type="dxa"/>
            <w:shd w:val="clear" w:color="auto" w:fill="B4C6E7" w:themeFill="accent1" w:themeFillTint="66"/>
          </w:tcPr>
          <w:p w14:paraId="226466BC" w14:textId="77777777" w:rsidR="008D24B2"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eting summary: </w:t>
            </w:r>
          </w:p>
          <w:p w14:paraId="00C5F0B3" w14:textId="33F89A35" w:rsidR="008D24B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B86D17">
              <w:rPr>
                <w:rFonts w:ascii="Times New Roman" w:hAnsi="Times New Roman" w:cs="Times New Roman"/>
                <w:sz w:val="24"/>
                <w:szCs w:val="24"/>
                <w:lang w:val="en-US"/>
              </w:rPr>
              <w:t>Thursday</w:t>
            </w:r>
            <w:r>
              <w:rPr>
                <w:rFonts w:ascii="Times New Roman" w:hAnsi="Times New Roman" w:cs="Times New Roman"/>
                <w:sz w:val="24"/>
                <w:szCs w:val="24"/>
                <w:lang w:val="en-US"/>
              </w:rPr>
              <w:t xml:space="preserve"> </w:t>
            </w:r>
            <w:r w:rsidR="004A527B">
              <w:rPr>
                <w:rFonts w:ascii="Times New Roman" w:hAnsi="Times New Roman" w:cs="Times New Roman"/>
                <w:sz w:val="24"/>
                <w:szCs w:val="24"/>
                <w:lang w:val="en-US"/>
              </w:rPr>
              <w:t>30</w:t>
            </w:r>
            <w:r w:rsidR="00B86D17">
              <w:rPr>
                <w:rFonts w:ascii="Times New Roman" w:hAnsi="Times New Roman" w:cs="Times New Roman"/>
                <w:sz w:val="24"/>
                <w:szCs w:val="24"/>
                <w:lang w:val="en-US"/>
              </w:rPr>
              <w:t>.10</w:t>
            </w:r>
            <w:r>
              <w:rPr>
                <w:rFonts w:ascii="Times New Roman" w:hAnsi="Times New Roman" w:cs="Times New Roman"/>
                <w:sz w:val="24"/>
                <w:szCs w:val="24"/>
                <w:lang w:val="en-US"/>
              </w:rPr>
              <w:t>.202</w:t>
            </w:r>
            <w:r w:rsidR="006216C1">
              <w:rPr>
                <w:rFonts w:ascii="Times New Roman" w:hAnsi="Times New Roman" w:cs="Times New Roman"/>
                <w:sz w:val="24"/>
                <w:szCs w:val="24"/>
                <w:lang w:val="en-US"/>
              </w:rPr>
              <w:t>5</w:t>
            </w:r>
            <w:r>
              <w:rPr>
                <w:rFonts w:ascii="Times New Roman" w:hAnsi="Times New Roman" w:cs="Times New Roman"/>
                <w:sz w:val="24"/>
                <w:szCs w:val="24"/>
                <w:lang w:val="en-US"/>
              </w:rPr>
              <w:t xml:space="preserve">. the MetPhil project team </w:t>
            </w:r>
            <w:r w:rsidR="00FA4760">
              <w:rPr>
                <w:rFonts w:ascii="Times New Roman" w:hAnsi="Times New Roman" w:cs="Times New Roman"/>
                <w:sz w:val="24"/>
                <w:szCs w:val="24"/>
                <w:lang w:val="en-US"/>
              </w:rPr>
              <w:t xml:space="preserve">organized the </w:t>
            </w:r>
            <w:r w:rsidR="000567D8">
              <w:rPr>
                <w:rFonts w:ascii="Times New Roman" w:hAnsi="Times New Roman" w:cs="Times New Roman"/>
                <w:sz w:val="24"/>
                <w:szCs w:val="24"/>
                <w:lang w:val="en-US"/>
              </w:rPr>
              <w:t>thirteenth</w:t>
            </w:r>
            <w:r w:rsidR="00312DBB">
              <w:rPr>
                <w:rFonts w:ascii="Times New Roman" w:hAnsi="Times New Roman" w:cs="Times New Roman"/>
                <w:sz w:val="24"/>
                <w:szCs w:val="24"/>
                <w:lang w:val="en-US"/>
              </w:rPr>
              <w:t xml:space="preserve"> workshop in the series</w:t>
            </w:r>
            <w:r>
              <w:rPr>
                <w:rFonts w:ascii="Times New Roman" w:hAnsi="Times New Roman" w:cs="Times New Roman"/>
                <w:sz w:val="24"/>
                <w:szCs w:val="24"/>
                <w:lang w:val="en-US"/>
              </w:rPr>
              <w:t>. The topic of th</w:t>
            </w:r>
            <w:r w:rsidR="0081502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81502C">
              <w:rPr>
                <w:rFonts w:ascii="Times New Roman" w:hAnsi="Times New Roman" w:cs="Times New Roman"/>
                <w:sz w:val="24"/>
                <w:szCs w:val="24"/>
                <w:lang w:val="en-US"/>
              </w:rPr>
              <w:t>workshop</w:t>
            </w:r>
            <w:r>
              <w:rPr>
                <w:rFonts w:ascii="Times New Roman" w:hAnsi="Times New Roman" w:cs="Times New Roman"/>
                <w:sz w:val="24"/>
                <w:szCs w:val="24"/>
                <w:lang w:val="en-US"/>
              </w:rPr>
              <w:t xml:space="preserve"> was a talk given by </w:t>
            </w:r>
            <w:r w:rsidR="00F14032">
              <w:rPr>
                <w:rFonts w:ascii="Times New Roman" w:hAnsi="Times New Roman" w:cs="Times New Roman"/>
                <w:sz w:val="24"/>
                <w:szCs w:val="24"/>
                <w:lang w:val="en-US"/>
              </w:rPr>
              <w:t>Justin Weinberg</w:t>
            </w:r>
            <w:r>
              <w:rPr>
                <w:rFonts w:ascii="Times New Roman" w:hAnsi="Times New Roman" w:cs="Times New Roman"/>
                <w:sz w:val="24"/>
                <w:szCs w:val="24"/>
                <w:lang w:val="en-US"/>
              </w:rPr>
              <w:t xml:space="preserve"> titled </w:t>
            </w:r>
            <w:r w:rsidR="007F1308">
              <w:rPr>
                <w:rFonts w:ascii="Times New Roman" w:hAnsi="Times New Roman" w:cs="Times New Roman"/>
                <w:sz w:val="24"/>
                <w:szCs w:val="24"/>
                <w:lang w:val="en-US"/>
              </w:rPr>
              <w:t>“</w:t>
            </w:r>
            <w:r w:rsidR="00F14032">
              <w:rPr>
                <w:rFonts w:ascii="Times New Roman" w:hAnsi="Times New Roman" w:cs="Times New Roman"/>
                <w:sz w:val="24"/>
                <w:szCs w:val="24"/>
                <w:lang w:val="en-US"/>
              </w:rPr>
              <w:t>Artificial Philosophy</w:t>
            </w:r>
            <w:r w:rsidR="007F1308">
              <w:rPr>
                <w:rFonts w:ascii="Times New Roman" w:hAnsi="Times New Roman" w:cs="Times New Roman"/>
                <w:color w:val="000000"/>
                <w:sz w:val="24"/>
                <w:szCs w:val="24"/>
                <w:lang w:val="en-US"/>
              </w:rPr>
              <w:t>”</w:t>
            </w:r>
            <w:r>
              <w:rPr>
                <w:rFonts w:ascii="Times New Roman" w:hAnsi="Times New Roman" w:cs="Times New Roman"/>
                <w:sz w:val="24"/>
                <w:szCs w:val="24"/>
                <w:lang w:val="en-US"/>
              </w:rPr>
              <w:t xml:space="preserve">. In the first part of the workshop </w:t>
            </w:r>
            <w:r w:rsidR="004C5F58">
              <w:rPr>
                <w:rFonts w:ascii="Times New Roman" w:hAnsi="Times New Roman" w:cs="Times New Roman"/>
                <w:sz w:val="24"/>
                <w:szCs w:val="24"/>
                <w:lang w:val="en-US"/>
              </w:rPr>
              <w:t>Weinberg</w:t>
            </w:r>
            <w:r>
              <w:rPr>
                <w:rFonts w:ascii="Times New Roman" w:hAnsi="Times New Roman" w:cs="Times New Roman"/>
                <w:sz w:val="24"/>
                <w:szCs w:val="24"/>
                <w:lang w:val="en-US"/>
              </w:rPr>
              <w:t xml:space="preserve"> </w:t>
            </w:r>
            <w:r w:rsidR="004C5F58">
              <w:rPr>
                <w:rFonts w:ascii="Times New Roman" w:hAnsi="Times New Roman" w:cs="Times New Roman"/>
                <w:sz w:val="24"/>
                <w:szCs w:val="24"/>
                <w:lang w:val="en-US"/>
              </w:rPr>
              <w:t>delivered</w:t>
            </w:r>
            <w:r w:rsidR="00031D6E">
              <w:rPr>
                <w:rFonts w:ascii="Times New Roman" w:hAnsi="Times New Roman" w:cs="Times New Roman"/>
                <w:sz w:val="24"/>
                <w:szCs w:val="24"/>
                <w:lang w:val="en-US"/>
              </w:rPr>
              <w:t xml:space="preserve"> the talk</w:t>
            </w:r>
            <w:r w:rsidR="006628BD">
              <w:rPr>
                <w:rFonts w:ascii="Times New Roman" w:hAnsi="Times New Roman" w:cs="Times New Roman"/>
                <w:sz w:val="24"/>
                <w:szCs w:val="24"/>
                <w:lang w:val="en-US"/>
              </w:rPr>
              <w:t xml:space="preserve"> in which</w:t>
            </w:r>
            <w:r w:rsidR="003C480A">
              <w:rPr>
                <w:rFonts w:ascii="Times New Roman" w:hAnsi="Times New Roman" w:cs="Times New Roman"/>
                <w:sz w:val="24"/>
                <w:szCs w:val="24"/>
                <w:lang w:val="en-US"/>
              </w:rPr>
              <w:t xml:space="preserve"> he investigates</w:t>
            </w:r>
            <w:r w:rsidR="00313ED2">
              <w:rPr>
                <w:rFonts w:ascii="Times New Roman" w:hAnsi="Times New Roman" w:cs="Times New Roman"/>
                <w:sz w:val="24"/>
                <w:szCs w:val="24"/>
                <w:lang w:val="en-US"/>
              </w:rPr>
              <w:t>the possibility of artificial intelligence obtaining correct answers to big philosophical questions</w:t>
            </w:r>
            <w:r w:rsidR="00126FBC">
              <w:rPr>
                <w:rFonts w:ascii="Times New Roman" w:hAnsi="Times New Roman" w:cs="Times New Roman"/>
                <w:sz w:val="24"/>
                <w:szCs w:val="24"/>
                <w:lang w:val="en-US"/>
              </w:rPr>
              <w:t xml:space="preserve"> and considers the question</w:t>
            </w:r>
            <w:r w:rsidR="003853F4">
              <w:rPr>
                <w:rFonts w:ascii="Times New Roman" w:hAnsi="Times New Roman" w:cs="Times New Roman"/>
                <w:sz w:val="24"/>
                <w:szCs w:val="24"/>
                <w:lang w:val="en-US"/>
              </w:rPr>
              <w:t xml:space="preserve"> of</w:t>
            </w:r>
            <w:r w:rsidR="00126FBC">
              <w:rPr>
                <w:rFonts w:ascii="Times New Roman" w:hAnsi="Times New Roman" w:cs="Times New Roman"/>
                <w:sz w:val="24"/>
                <w:szCs w:val="24"/>
                <w:lang w:val="en-US"/>
              </w:rPr>
              <w:t xml:space="preserve"> what </w:t>
            </w:r>
            <w:r w:rsidR="001F5E58">
              <w:rPr>
                <w:rFonts w:ascii="Times New Roman" w:hAnsi="Times New Roman" w:cs="Times New Roman"/>
                <w:sz w:val="24"/>
                <w:szCs w:val="24"/>
                <w:lang w:val="en-US"/>
              </w:rPr>
              <w:t>our reaction to such possibility</w:t>
            </w:r>
            <w:r w:rsidR="00126FBC">
              <w:rPr>
                <w:rFonts w:ascii="Times New Roman" w:hAnsi="Times New Roman" w:cs="Times New Roman"/>
                <w:sz w:val="24"/>
                <w:szCs w:val="24"/>
                <w:lang w:val="en-US"/>
              </w:rPr>
              <w:t xml:space="preserve"> tell</w:t>
            </w:r>
            <w:r w:rsidR="005341E9">
              <w:rPr>
                <w:rFonts w:ascii="Times New Roman" w:hAnsi="Times New Roman" w:cs="Times New Roman"/>
                <w:sz w:val="24"/>
                <w:szCs w:val="24"/>
                <w:lang w:val="en-US"/>
              </w:rPr>
              <w:t>s</w:t>
            </w:r>
            <w:r w:rsidR="00126FBC">
              <w:rPr>
                <w:rFonts w:ascii="Times New Roman" w:hAnsi="Times New Roman" w:cs="Times New Roman"/>
                <w:sz w:val="24"/>
                <w:szCs w:val="24"/>
                <w:lang w:val="en-US"/>
              </w:rPr>
              <w:t xml:space="preserve"> us about the aims of philosophy</w:t>
            </w:r>
            <w:r>
              <w:rPr>
                <w:rFonts w:ascii="Times New Roman" w:hAnsi="Times New Roman" w:cs="Times New Roman"/>
                <w:sz w:val="24"/>
                <w:szCs w:val="24"/>
                <w:lang w:val="en-US"/>
              </w:rPr>
              <w:t>. The second part of the talk was dedicated to a</w:t>
            </w:r>
            <w:r w:rsidR="00DF498C">
              <w:rPr>
                <w:rFonts w:ascii="Times New Roman" w:hAnsi="Times New Roman" w:cs="Times New Roman"/>
                <w:sz w:val="24"/>
                <w:szCs w:val="24"/>
                <w:lang w:val="en-US"/>
              </w:rPr>
              <w:t xml:space="preserve"> Q&amp;A session where the audience presented their questions and comments to the author.</w:t>
            </w:r>
          </w:p>
        </w:tc>
      </w:tr>
      <w:tr w:rsidR="008D24B2" w14:paraId="42E82809" w14:textId="77777777">
        <w:tc>
          <w:tcPr>
            <w:tcW w:w="9062" w:type="dxa"/>
            <w:shd w:val="clear" w:color="auto" w:fill="D9E2F3" w:themeFill="accent1" w:themeFillTint="33"/>
          </w:tcPr>
          <w:p w14:paraId="233B8D13" w14:textId="77777777" w:rsidR="008D24B2"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lk summary:</w:t>
            </w:r>
          </w:p>
          <w:p w14:paraId="5D22D512" w14:textId="4786368F" w:rsidR="005B252E" w:rsidRDefault="00D22F4F">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einberg starts his talk by considering the following question: What is the aim of philosophy?</w:t>
            </w:r>
            <w:r w:rsidR="00312406">
              <w:rPr>
                <w:rFonts w:ascii="Times New Roman" w:hAnsi="Times New Roman" w:cs="Times New Roman"/>
                <w:sz w:val="24"/>
                <w:szCs w:val="24"/>
                <w:lang w:val="en-US"/>
              </w:rPr>
              <w:t xml:space="preserve"> One answer, which is offered by</w:t>
            </w:r>
            <w:r w:rsidR="00E67512">
              <w:rPr>
                <w:rFonts w:ascii="Times New Roman" w:hAnsi="Times New Roman" w:cs="Times New Roman"/>
                <w:sz w:val="24"/>
                <w:szCs w:val="24"/>
                <w:lang w:val="en-US"/>
              </w:rPr>
              <w:t xml:space="preserve"> Douglas</w:t>
            </w:r>
            <w:r w:rsidR="00312406">
              <w:rPr>
                <w:rFonts w:ascii="Times New Roman" w:hAnsi="Times New Roman" w:cs="Times New Roman"/>
                <w:sz w:val="24"/>
                <w:szCs w:val="24"/>
                <w:lang w:val="en-US"/>
              </w:rPr>
              <w:t xml:space="preserve"> Portmore,</w:t>
            </w:r>
            <w:r w:rsidR="0094686F">
              <w:rPr>
                <w:rFonts w:ascii="Times New Roman" w:hAnsi="Times New Roman" w:cs="Times New Roman"/>
                <w:sz w:val="24"/>
                <w:szCs w:val="24"/>
                <w:lang w:val="en-US"/>
              </w:rPr>
              <w:t xml:space="preserve"> is the claim that philosophy is concerned with producing a comprehensive theory of everything in which we systematize the entirety of human knowledge and experience.</w:t>
            </w:r>
            <w:r w:rsidR="00C62E6A">
              <w:rPr>
                <w:rFonts w:ascii="Times New Roman" w:hAnsi="Times New Roman" w:cs="Times New Roman"/>
                <w:sz w:val="24"/>
                <w:szCs w:val="24"/>
                <w:lang w:val="en-US"/>
              </w:rPr>
              <w:t xml:space="preserve"> Another influential answer was given by Sellars who said that the aim of philosophy is to understand how things in the broadest possible sense</w:t>
            </w:r>
            <w:r w:rsidR="008A0FD3">
              <w:rPr>
                <w:rFonts w:ascii="Times New Roman" w:hAnsi="Times New Roman" w:cs="Times New Roman"/>
                <w:sz w:val="24"/>
                <w:szCs w:val="24"/>
                <w:lang w:val="en-US"/>
              </w:rPr>
              <w:t xml:space="preserve"> of the term</w:t>
            </w:r>
            <w:r w:rsidR="00C62E6A">
              <w:rPr>
                <w:rFonts w:ascii="Times New Roman" w:hAnsi="Times New Roman" w:cs="Times New Roman"/>
                <w:sz w:val="24"/>
                <w:szCs w:val="24"/>
                <w:lang w:val="en-US"/>
              </w:rPr>
              <w:t xml:space="preserve"> hang together in the broadest possible sense</w:t>
            </w:r>
            <w:r w:rsidR="008A0FD3">
              <w:rPr>
                <w:rFonts w:ascii="Times New Roman" w:hAnsi="Times New Roman" w:cs="Times New Roman"/>
                <w:sz w:val="24"/>
                <w:szCs w:val="24"/>
                <w:lang w:val="en-US"/>
              </w:rPr>
              <w:t xml:space="preserve"> of the term</w:t>
            </w:r>
            <w:r w:rsidR="00C62E6A">
              <w:rPr>
                <w:rFonts w:ascii="Times New Roman" w:hAnsi="Times New Roman" w:cs="Times New Roman"/>
                <w:sz w:val="24"/>
                <w:szCs w:val="24"/>
                <w:lang w:val="en-US"/>
              </w:rPr>
              <w:t>.</w:t>
            </w:r>
            <w:r w:rsidR="00587CD6">
              <w:rPr>
                <w:rFonts w:ascii="Times New Roman" w:hAnsi="Times New Roman" w:cs="Times New Roman"/>
                <w:sz w:val="24"/>
                <w:szCs w:val="24"/>
                <w:lang w:val="en-US"/>
              </w:rPr>
              <w:t xml:space="preserve"> Weinberg then goes on to state that philosophers, qua philosophers, value the achievement of the aims of philosophy.</w:t>
            </w:r>
            <w:r w:rsidR="0074630F">
              <w:rPr>
                <w:rFonts w:ascii="Times New Roman" w:hAnsi="Times New Roman" w:cs="Times New Roman"/>
                <w:sz w:val="24"/>
                <w:szCs w:val="24"/>
                <w:lang w:val="en-US"/>
              </w:rPr>
              <w:t xml:space="preserve"> Having this in mind, how do philosophers go about making progress in philosophy, what tasks are involved in trying to achieve these aims?</w:t>
            </w:r>
            <w:r w:rsidR="008D2856">
              <w:rPr>
                <w:rFonts w:ascii="Times New Roman" w:hAnsi="Times New Roman" w:cs="Times New Roman"/>
                <w:sz w:val="24"/>
                <w:szCs w:val="24"/>
                <w:lang w:val="en-US"/>
              </w:rPr>
              <w:t xml:space="preserve"> There are a lot of tasks involved if philosophers want to give answers to big philosophical questions such as: acquiring information, formulating questions, specifying concepts, making inferences, arguing, incorporating evidence, formulating possible answers, assessing answers and so on.</w:t>
            </w:r>
            <w:r w:rsidR="00BB3D8D">
              <w:rPr>
                <w:rFonts w:ascii="Times New Roman" w:hAnsi="Times New Roman" w:cs="Times New Roman"/>
                <w:sz w:val="24"/>
                <w:szCs w:val="24"/>
                <w:lang w:val="en-US"/>
              </w:rPr>
              <w:t xml:space="preserve"> If these are the tasks that are required to arrive at answers to big philosophical questions, it looks like </w:t>
            </w:r>
            <w:r w:rsidR="00E12AE3">
              <w:rPr>
                <w:rFonts w:ascii="Times New Roman" w:hAnsi="Times New Roman" w:cs="Times New Roman"/>
                <w:sz w:val="24"/>
                <w:szCs w:val="24"/>
                <w:lang w:val="en-US"/>
              </w:rPr>
              <w:t xml:space="preserve">humans are not capable </w:t>
            </w:r>
            <w:r w:rsidR="00CB0165">
              <w:rPr>
                <w:rFonts w:ascii="Times New Roman" w:hAnsi="Times New Roman" w:cs="Times New Roman"/>
                <w:sz w:val="24"/>
                <w:szCs w:val="24"/>
                <w:lang w:val="en-US"/>
              </w:rPr>
              <w:t>of doing</w:t>
            </w:r>
            <w:r w:rsidR="00E12AE3">
              <w:rPr>
                <w:rFonts w:ascii="Times New Roman" w:hAnsi="Times New Roman" w:cs="Times New Roman"/>
                <w:sz w:val="24"/>
                <w:szCs w:val="24"/>
                <w:lang w:val="en-US"/>
              </w:rPr>
              <w:t xml:space="preserve"> such work all by themselves.</w:t>
            </w:r>
            <w:r w:rsidR="000840A8">
              <w:rPr>
                <w:rFonts w:ascii="Times New Roman" w:hAnsi="Times New Roman" w:cs="Times New Roman"/>
                <w:sz w:val="24"/>
                <w:szCs w:val="24"/>
                <w:lang w:val="en-US"/>
              </w:rPr>
              <w:t xml:space="preserve"> Artificial intelligence, on the other hand, </w:t>
            </w:r>
            <w:r w:rsidR="004552E2">
              <w:rPr>
                <w:rFonts w:ascii="Times New Roman" w:hAnsi="Times New Roman" w:cs="Times New Roman"/>
                <w:sz w:val="24"/>
                <w:szCs w:val="24"/>
                <w:lang w:val="en-US"/>
              </w:rPr>
              <w:t>might be able to do a better job at some of these tasks that are involved in answering big philosophical questions</w:t>
            </w:r>
            <w:r w:rsidR="00A83E24">
              <w:rPr>
                <w:rFonts w:ascii="Times New Roman" w:hAnsi="Times New Roman" w:cs="Times New Roman"/>
                <w:sz w:val="24"/>
                <w:szCs w:val="24"/>
                <w:lang w:val="en-US"/>
              </w:rPr>
              <w:t>.</w:t>
            </w:r>
            <w:r w:rsidR="007C5E49">
              <w:rPr>
                <w:rFonts w:ascii="Times New Roman" w:hAnsi="Times New Roman" w:cs="Times New Roman"/>
                <w:sz w:val="24"/>
                <w:szCs w:val="24"/>
                <w:lang w:val="en-US"/>
              </w:rPr>
              <w:t xml:space="preserve"> And more importantly, it looks like it could be able to provide us with a synoptic view that is beyond the scope </w:t>
            </w:r>
            <w:r w:rsidR="00873424">
              <w:rPr>
                <w:rFonts w:ascii="Times New Roman" w:hAnsi="Times New Roman" w:cs="Times New Roman"/>
                <w:sz w:val="24"/>
                <w:szCs w:val="24"/>
                <w:lang w:val="en-US"/>
              </w:rPr>
              <w:t>of a group of humans to achieve.</w:t>
            </w:r>
            <w:r w:rsidR="00D90756">
              <w:rPr>
                <w:rFonts w:ascii="Times New Roman" w:hAnsi="Times New Roman" w:cs="Times New Roman"/>
                <w:sz w:val="24"/>
                <w:szCs w:val="24"/>
                <w:lang w:val="en-US"/>
              </w:rPr>
              <w:t xml:space="preserve"> Let’s imagine an advanced AI from the future that could provide us with a complete synoptic view concerning big philosophical questions</w:t>
            </w:r>
            <w:r w:rsidR="00D64B14">
              <w:rPr>
                <w:rFonts w:ascii="Times New Roman" w:hAnsi="Times New Roman" w:cs="Times New Roman"/>
                <w:sz w:val="24"/>
                <w:szCs w:val="24"/>
                <w:lang w:val="en-US"/>
              </w:rPr>
              <w:t>; call him Botcrates.</w:t>
            </w:r>
            <w:r w:rsidR="001E579D">
              <w:rPr>
                <w:rFonts w:ascii="Times New Roman" w:hAnsi="Times New Roman" w:cs="Times New Roman"/>
                <w:sz w:val="24"/>
                <w:szCs w:val="24"/>
                <w:lang w:val="en-US"/>
              </w:rPr>
              <w:t xml:space="preserve"> Question: how does Botcrates make you feel as a philosopher?</w:t>
            </w:r>
            <w:r w:rsidR="00037E88">
              <w:rPr>
                <w:rFonts w:ascii="Times New Roman" w:hAnsi="Times New Roman" w:cs="Times New Roman"/>
                <w:sz w:val="24"/>
                <w:szCs w:val="24"/>
                <w:lang w:val="en-US"/>
              </w:rPr>
              <w:t xml:space="preserve"> If one answers that </w:t>
            </w:r>
            <w:r w:rsidR="00A03426">
              <w:rPr>
                <w:rFonts w:ascii="Times New Roman" w:hAnsi="Times New Roman" w:cs="Times New Roman"/>
                <w:sz w:val="24"/>
                <w:szCs w:val="24"/>
                <w:lang w:val="en-US"/>
              </w:rPr>
              <w:t>the possibility of Botcrates</w:t>
            </w:r>
            <w:r w:rsidR="008561F7">
              <w:rPr>
                <w:rFonts w:ascii="Times New Roman" w:hAnsi="Times New Roman" w:cs="Times New Roman"/>
                <w:sz w:val="24"/>
                <w:szCs w:val="24"/>
                <w:lang w:val="en-US"/>
              </w:rPr>
              <w:t xml:space="preserve"> makes him uneasy</w:t>
            </w:r>
            <w:r w:rsidR="00176F49">
              <w:rPr>
                <w:rFonts w:ascii="Times New Roman" w:hAnsi="Times New Roman" w:cs="Times New Roman"/>
                <w:sz w:val="24"/>
                <w:szCs w:val="24"/>
                <w:lang w:val="en-US"/>
              </w:rPr>
              <w:t xml:space="preserve"> or not happy, a puzzle arises: if Botcrates would come closer than any human effort would to “solving” philosophy, shouldn’t I feel good about that?</w:t>
            </w:r>
          </w:p>
          <w:p w14:paraId="76E75D31" w14:textId="77777777" w:rsidR="00D67EE0" w:rsidRDefault="00D67EE0">
            <w:pPr>
              <w:spacing w:after="0" w:line="360" w:lineRule="auto"/>
              <w:rPr>
                <w:rFonts w:ascii="Times New Roman" w:hAnsi="Times New Roman" w:cs="Times New Roman"/>
                <w:sz w:val="24"/>
                <w:szCs w:val="24"/>
                <w:u w:val="single"/>
                <w:lang w:val="en-US"/>
              </w:rPr>
            </w:pPr>
          </w:p>
          <w:p w14:paraId="46F8D7B1" w14:textId="33C064CA" w:rsidR="008D24B2" w:rsidRDefault="00000000">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Questions and Comments</w:t>
            </w:r>
          </w:p>
          <w:p w14:paraId="59217280" w14:textId="77777777" w:rsidR="005B252E" w:rsidRPr="005B252E" w:rsidRDefault="005B252E">
            <w:pPr>
              <w:spacing w:after="0" w:line="360" w:lineRule="auto"/>
              <w:rPr>
                <w:rFonts w:ascii="Times New Roman" w:hAnsi="Times New Roman" w:cs="Times New Roman"/>
                <w:sz w:val="24"/>
                <w:szCs w:val="24"/>
                <w:u w:val="single"/>
                <w:lang w:val="en-US"/>
              </w:rPr>
            </w:pPr>
          </w:p>
          <w:p w14:paraId="0057D16A" w14:textId="0F60E1A7" w:rsidR="00F46BCD" w:rsidRDefault="001A6DA1">
            <w:pPr>
              <w:spacing w:after="0" w:line="36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t>Balaguer</w:t>
            </w:r>
          </w:p>
          <w:p w14:paraId="3A8B7F63" w14:textId="77EED8BB" w:rsidR="00F46BCD" w:rsidRDefault="00595246" w:rsidP="001A6DA1">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weird to think of philosophy of having an aim, aims are the kinds of things organisms have, philosophy isn’t an organism. The aim of philosophy, if there is such a thing, is a conglomerate of all of our aims.</w:t>
            </w:r>
          </w:p>
          <w:p w14:paraId="7599995A" w14:textId="13A766D5" w:rsidR="00D31B13" w:rsidRDefault="00D31B13" w:rsidP="001A6DA1">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looks like the aim of philosophy might be artistic in the end.</w:t>
            </w:r>
          </w:p>
          <w:p w14:paraId="42749683" w14:textId="6DE36748" w:rsidR="00A739B7" w:rsidRPr="001A6DA1" w:rsidRDefault="00A739B7" w:rsidP="001A6DA1">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magine a TV show or a novel made by a AI bot.</w:t>
            </w:r>
            <w:r w:rsidR="005F28EE">
              <w:rPr>
                <w:rFonts w:ascii="Times New Roman" w:hAnsi="Times New Roman" w:cs="Times New Roman"/>
                <w:sz w:val="24"/>
                <w:szCs w:val="24"/>
                <w:lang w:val="en-US"/>
              </w:rPr>
              <w:t xml:space="preserve"> Then imagine a physics theory made by a bot. Would you watch the first and read the second?</w:t>
            </w:r>
          </w:p>
          <w:p w14:paraId="644F54CE" w14:textId="77777777" w:rsidR="00883074" w:rsidRDefault="00883074">
            <w:pPr>
              <w:spacing w:after="0" w:line="360" w:lineRule="auto"/>
              <w:rPr>
                <w:rFonts w:ascii="Times New Roman" w:hAnsi="Times New Roman" w:cs="Times New Roman"/>
                <w:b/>
                <w:bCs/>
                <w:sz w:val="24"/>
                <w:szCs w:val="24"/>
                <w:u w:val="single"/>
                <w:lang w:val="en-US"/>
              </w:rPr>
            </w:pPr>
          </w:p>
          <w:p w14:paraId="53777D76" w14:textId="52A2C7E3" w:rsidR="008D24B2" w:rsidRDefault="00094B90">
            <w:pPr>
              <w:spacing w:after="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Hanžek</w:t>
            </w:r>
          </w:p>
          <w:p w14:paraId="242468DA" w14:textId="77777777" w:rsidR="001178D0" w:rsidRDefault="00FF001A" w:rsidP="007B7FB7">
            <w:pPr>
              <w:pStyle w:val="ListParagraph"/>
              <w:numPr>
                <w:ilvl w:val="0"/>
                <w:numId w:val="10"/>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n we say that what we want as philosophers is a conjunction: we want true philosophical answers and we want for our knowing them to be a kind of cognitive achievement?</w:t>
            </w:r>
          </w:p>
          <w:p w14:paraId="492891C4" w14:textId="77777777" w:rsidR="0094667B" w:rsidRDefault="0094667B" w:rsidP="007B7FB7">
            <w:pPr>
              <w:pStyle w:val="ListParagraph"/>
              <w:numPr>
                <w:ilvl w:val="0"/>
                <w:numId w:val="10"/>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 thinks that the discontent generated by Botcrates might we a little bit more general, it is not necessarily constrained to the discipline of philosophy.</w:t>
            </w:r>
          </w:p>
          <w:p w14:paraId="4D9834F8" w14:textId="77777777" w:rsidR="006C57DF" w:rsidRDefault="006C57DF" w:rsidP="007B7FB7">
            <w:pPr>
              <w:pStyle w:val="ListParagraph"/>
              <w:numPr>
                <w:ilvl w:val="0"/>
                <w:numId w:val="10"/>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 is fond to the idea of philosophy as a game.</w:t>
            </w:r>
          </w:p>
          <w:p w14:paraId="1B026BE3" w14:textId="77777777" w:rsidR="00F77104" w:rsidRDefault="00F77104" w:rsidP="00E0021A">
            <w:pPr>
              <w:tabs>
                <w:tab w:val="left" w:pos="420"/>
              </w:tabs>
              <w:spacing w:after="0" w:line="360" w:lineRule="auto"/>
              <w:rPr>
                <w:rFonts w:ascii="Times New Roman" w:hAnsi="Times New Roman" w:cs="Times New Roman"/>
                <w:b/>
                <w:bCs/>
                <w:sz w:val="24"/>
                <w:szCs w:val="24"/>
                <w:u w:val="single"/>
                <w:lang w:val="en-US"/>
              </w:rPr>
            </w:pPr>
          </w:p>
          <w:p w14:paraId="0976E2CD" w14:textId="6C9B4066" w:rsidR="00E0021A" w:rsidRDefault="00E0021A" w:rsidP="00E0021A">
            <w:p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t>Berčić</w:t>
            </w:r>
          </w:p>
          <w:p w14:paraId="0D7D4952" w14:textId="77777777" w:rsidR="00E0021A" w:rsidRDefault="004215BF" w:rsidP="00E0021A">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seems to him that a supercomputer can make genuine progress on philosophical questions</w:t>
            </w:r>
            <w:r w:rsidR="003F6F29">
              <w:rPr>
                <w:rFonts w:ascii="Times New Roman" w:hAnsi="Times New Roman" w:cs="Times New Roman"/>
                <w:sz w:val="24"/>
                <w:szCs w:val="24"/>
                <w:lang w:val="en-US"/>
              </w:rPr>
              <w:t>. He thinks we should accept the result and appreciate it.</w:t>
            </w:r>
          </w:p>
          <w:p w14:paraId="505B554A" w14:textId="282B37F6" w:rsidR="00387F64" w:rsidRPr="00387F64" w:rsidRDefault="00EF5DED" w:rsidP="00387F64">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humans would rely so much on AI would our existence be less worthy in a sense?</w:t>
            </w:r>
          </w:p>
          <w:p w14:paraId="46D9F351" w14:textId="77777777" w:rsidR="00DF339D" w:rsidRDefault="00DF339D" w:rsidP="00DF339D">
            <w:pPr>
              <w:tabs>
                <w:tab w:val="left" w:pos="420"/>
              </w:tabs>
              <w:spacing w:after="0" w:line="360" w:lineRule="auto"/>
              <w:rPr>
                <w:rFonts w:ascii="Times New Roman" w:hAnsi="Times New Roman" w:cs="Times New Roman"/>
                <w:b/>
                <w:bCs/>
                <w:sz w:val="24"/>
                <w:szCs w:val="24"/>
                <w:u w:val="single"/>
                <w:lang w:val="en-US"/>
              </w:rPr>
            </w:pPr>
          </w:p>
          <w:p w14:paraId="4AF4C4DA" w14:textId="1F20C2B2" w:rsidR="00DF339D" w:rsidRDefault="00DF339D" w:rsidP="00DF339D">
            <w:p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t>Bracanović</w:t>
            </w:r>
          </w:p>
          <w:p w14:paraId="76273BD7" w14:textId="77777777" w:rsidR="00DF339D" w:rsidRDefault="006A24D8" w:rsidP="00DF339D">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you take a look at how academic philosophy is done today, you have to publish in peer reviewed journals etc. </w:t>
            </w:r>
            <w:r w:rsidR="00D35F71">
              <w:rPr>
                <w:rFonts w:ascii="Times New Roman" w:hAnsi="Times New Roman" w:cs="Times New Roman"/>
                <w:sz w:val="24"/>
                <w:szCs w:val="24"/>
                <w:lang w:val="en-US"/>
              </w:rPr>
              <w:t>Can AI do the very same job but more successful than us? He thinks it could, in the future at least.</w:t>
            </w:r>
          </w:p>
          <w:p w14:paraId="7C347957" w14:textId="77777777" w:rsidR="003C612C" w:rsidRDefault="00806158" w:rsidP="00C305E0">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f I enjoy reading philosophy? If I am interested in reading good philosophy it shouldn’t matter if it’s produced by a human or AI.</w:t>
            </w:r>
          </w:p>
          <w:p w14:paraId="2A671E05" w14:textId="6850F242" w:rsidR="003D6739" w:rsidRDefault="00463110" w:rsidP="00C305E0">
            <w:pPr>
              <w:pStyle w:val="ListParagraph"/>
              <w:numPr>
                <w:ilvl w:val="0"/>
                <w:numId w:val="11"/>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t all people are philosophers and when we want to examine our own life we examine the great philosophers of the past. It doesn’t matter to him whether or not we are going to consult a philosopher which is an artificial philosopher.</w:t>
            </w:r>
          </w:p>
          <w:p w14:paraId="590F4F84" w14:textId="77777777" w:rsidR="008C1385" w:rsidRDefault="008C1385" w:rsidP="008C1385">
            <w:pPr>
              <w:tabs>
                <w:tab w:val="left" w:pos="420"/>
              </w:tabs>
              <w:spacing w:after="0" w:line="360" w:lineRule="auto"/>
              <w:rPr>
                <w:rFonts w:ascii="Times New Roman" w:hAnsi="Times New Roman" w:cs="Times New Roman"/>
                <w:sz w:val="24"/>
                <w:szCs w:val="24"/>
                <w:lang w:val="en-US"/>
              </w:rPr>
            </w:pPr>
          </w:p>
          <w:p w14:paraId="75B4E8AD" w14:textId="77777777" w:rsidR="008C1385" w:rsidRDefault="008C1385" w:rsidP="008C1385">
            <w:p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t>Čeč</w:t>
            </w:r>
          </w:p>
          <w:p w14:paraId="76E239DF" w14:textId="77777777" w:rsidR="008C1385" w:rsidRDefault="003B662D" w:rsidP="008C1385">
            <w:pPr>
              <w:pStyle w:val="ListParagraph"/>
              <w:numPr>
                <w:ilvl w:val="0"/>
                <w:numId w:val="12"/>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Botcrates scenario, the answers to philosophical questions are handed out by Botcrates to us.</w:t>
            </w:r>
            <w:r w:rsidR="000E72C1">
              <w:rPr>
                <w:rFonts w:ascii="Times New Roman" w:hAnsi="Times New Roman" w:cs="Times New Roman"/>
                <w:sz w:val="24"/>
                <w:szCs w:val="24"/>
                <w:lang w:val="en-US"/>
              </w:rPr>
              <w:t xml:space="preserve"> But is it really so? </w:t>
            </w:r>
            <w:r w:rsidR="002F7C4B">
              <w:rPr>
                <w:rFonts w:ascii="Times New Roman" w:hAnsi="Times New Roman" w:cs="Times New Roman"/>
                <w:sz w:val="24"/>
                <w:szCs w:val="24"/>
                <w:lang w:val="en-US"/>
              </w:rPr>
              <w:t xml:space="preserve">The point is that we still have to pose </w:t>
            </w:r>
            <w:r w:rsidR="001D4819">
              <w:rPr>
                <w:rFonts w:ascii="Times New Roman" w:hAnsi="Times New Roman" w:cs="Times New Roman"/>
                <w:sz w:val="24"/>
                <w:szCs w:val="24"/>
                <w:lang w:val="en-US"/>
              </w:rPr>
              <w:t>a good question, and that is a job that will still be there.</w:t>
            </w:r>
          </w:p>
          <w:p w14:paraId="203C48FA" w14:textId="77777777" w:rsidR="00882D2B" w:rsidRDefault="00882D2B" w:rsidP="008C1385">
            <w:pPr>
              <w:pStyle w:val="ListParagraph"/>
              <w:numPr>
                <w:ilvl w:val="0"/>
                <w:numId w:val="12"/>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Botcrates were here would philosophers lose their jobs? He doesn’t think so.</w:t>
            </w:r>
            <w:r w:rsidR="00685849">
              <w:rPr>
                <w:rFonts w:ascii="Times New Roman" w:hAnsi="Times New Roman" w:cs="Times New Roman"/>
                <w:sz w:val="24"/>
                <w:szCs w:val="24"/>
                <w:lang w:val="en-US"/>
              </w:rPr>
              <w:t xml:space="preserve"> For instance, the job of teaching people how to think would remain.</w:t>
            </w:r>
          </w:p>
          <w:p w14:paraId="4F6077FE" w14:textId="1F003D66" w:rsidR="00D335A1" w:rsidRPr="008C1385" w:rsidRDefault="00D335A1" w:rsidP="008C1385">
            <w:pPr>
              <w:pStyle w:val="ListParagraph"/>
              <w:numPr>
                <w:ilvl w:val="0"/>
                <w:numId w:val="12"/>
              </w:numPr>
              <w:tabs>
                <w:tab w:val="left" w:pos="42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 we really think that AI could make the perfect painting or the perfect movie?</w:t>
            </w:r>
          </w:p>
        </w:tc>
      </w:tr>
      <w:tr w:rsidR="008D24B2" w14:paraId="16416110" w14:textId="77777777">
        <w:tc>
          <w:tcPr>
            <w:tcW w:w="9062" w:type="dxa"/>
            <w:shd w:val="clear" w:color="auto" w:fill="D9E2F3" w:themeFill="accent1" w:themeFillTint="33"/>
          </w:tcPr>
          <w:p w14:paraId="082F3643" w14:textId="7F19F13E" w:rsidR="008D24B2" w:rsidRPr="00615A27" w:rsidRDefault="008D24B2" w:rsidP="00615A27">
            <w:pPr>
              <w:spacing w:after="0" w:line="360" w:lineRule="auto"/>
              <w:jc w:val="both"/>
              <w:rPr>
                <w:rFonts w:ascii="Times New Roman" w:hAnsi="Times New Roman" w:cs="Times New Roman"/>
                <w:sz w:val="24"/>
                <w:szCs w:val="24"/>
                <w:u w:val="single"/>
                <w:lang w:val="en-US"/>
              </w:rPr>
            </w:pPr>
          </w:p>
        </w:tc>
      </w:tr>
    </w:tbl>
    <w:p w14:paraId="6535698B" w14:textId="77777777" w:rsidR="008D24B2" w:rsidRDefault="008D24B2">
      <w:pPr>
        <w:spacing w:line="360" w:lineRule="auto"/>
        <w:jc w:val="both"/>
        <w:rPr>
          <w:rFonts w:ascii="Times New Roman" w:hAnsi="Times New Roman" w:cs="Times New Roman"/>
          <w:sz w:val="24"/>
          <w:szCs w:val="24"/>
          <w:lang w:val="en-US"/>
        </w:rPr>
      </w:pPr>
    </w:p>
    <w:sectPr w:rsidR="008D24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0F89" w14:textId="77777777" w:rsidR="005A27B7" w:rsidRDefault="005A27B7">
      <w:pPr>
        <w:spacing w:line="240" w:lineRule="auto"/>
      </w:pPr>
      <w:r>
        <w:separator/>
      </w:r>
    </w:p>
  </w:endnote>
  <w:endnote w:type="continuationSeparator" w:id="0">
    <w:p w14:paraId="2BD93B76" w14:textId="77777777" w:rsidR="005A27B7" w:rsidRDefault="005A2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Liberation Mono"/>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2F5C9" w14:textId="77777777" w:rsidR="005A27B7" w:rsidRDefault="005A27B7">
      <w:pPr>
        <w:spacing w:after="0"/>
      </w:pPr>
      <w:r>
        <w:separator/>
      </w:r>
    </w:p>
  </w:footnote>
  <w:footnote w:type="continuationSeparator" w:id="0">
    <w:p w14:paraId="4AD29CEA" w14:textId="77777777" w:rsidR="005A27B7" w:rsidRDefault="005A27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9FA959"/>
    <w:multiLevelType w:val="singleLevel"/>
    <w:tmpl w:val="CB9FA95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61FC5A"/>
    <w:multiLevelType w:val="singleLevel"/>
    <w:tmpl w:val="0461FC5A"/>
    <w:lvl w:ilvl="0">
      <w:start w:val="1"/>
      <w:numFmt w:val="decimal"/>
      <w:suff w:val="space"/>
      <w:lvlText w:val="(%1)"/>
      <w:lvlJc w:val="left"/>
    </w:lvl>
  </w:abstractNum>
  <w:abstractNum w:abstractNumId="2" w15:restartNumberingAfterBreak="0">
    <w:nsid w:val="0CD87079"/>
    <w:multiLevelType w:val="hybridMultilevel"/>
    <w:tmpl w:val="40B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3371"/>
    <w:multiLevelType w:val="hybridMultilevel"/>
    <w:tmpl w:val="1C5A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82439"/>
    <w:multiLevelType w:val="hybridMultilevel"/>
    <w:tmpl w:val="AC64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726BC"/>
    <w:multiLevelType w:val="hybridMultilevel"/>
    <w:tmpl w:val="9BDC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796FE4"/>
    <w:multiLevelType w:val="hybridMultilevel"/>
    <w:tmpl w:val="AF2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71F6D"/>
    <w:multiLevelType w:val="singleLevel"/>
    <w:tmpl w:val="64F71F6D"/>
    <w:lvl w:ilvl="0">
      <w:start w:val="1"/>
      <w:numFmt w:val="lowerLetter"/>
      <w:suff w:val="space"/>
      <w:lvlText w:val="(%1)"/>
      <w:lvlJc w:val="left"/>
    </w:lvl>
  </w:abstractNum>
  <w:abstractNum w:abstractNumId="8" w15:restartNumberingAfterBreak="0">
    <w:nsid w:val="6A047162"/>
    <w:multiLevelType w:val="multilevel"/>
    <w:tmpl w:val="6A047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777703"/>
    <w:multiLevelType w:val="hybridMultilevel"/>
    <w:tmpl w:val="057E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1373F"/>
    <w:multiLevelType w:val="hybridMultilevel"/>
    <w:tmpl w:val="62F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287D4"/>
    <w:multiLevelType w:val="singleLevel"/>
    <w:tmpl w:val="7F8287D4"/>
    <w:lvl w:ilvl="0">
      <w:start w:val="1"/>
      <w:numFmt w:val="bullet"/>
      <w:lvlText w:val=""/>
      <w:lvlJc w:val="left"/>
      <w:pPr>
        <w:tabs>
          <w:tab w:val="left" w:pos="420"/>
        </w:tabs>
        <w:ind w:left="420" w:hanging="420"/>
      </w:pPr>
      <w:rPr>
        <w:rFonts w:ascii="Wingdings" w:hAnsi="Wingdings" w:hint="default"/>
      </w:rPr>
    </w:lvl>
  </w:abstractNum>
  <w:num w:numId="1" w16cid:durableId="125664797">
    <w:abstractNumId w:val="8"/>
  </w:num>
  <w:num w:numId="2" w16cid:durableId="1385332238">
    <w:abstractNumId w:val="1"/>
  </w:num>
  <w:num w:numId="3" w16cid:durableId="729424248">
    <w:abstractNumId w:val="7"/>
  </w:num>
  <w:num w:numId="4" w16cid:durableId="2096395277">
    <w:abstractNumId w:val="11"/>
  </w:num>
  <w:num w:numId="5" w16cid:durableId="785078536">
    <w:abstractNumId w:val="0"/>
  </w:num>
  <w:num w:numId="6" w16cid:durableId="1314985255">
    <w:abstractNumId w:val="5"/>
  </w:num>
  <w:num w:numId="7" w16cid:durableId="1337732751">
    <w:abstractNumId w:val="6"/>
  </w:num>
  <w:num w:numId="8" w16cid:durableId="1062755901">
    <w:abstractNumId w:val="4"/>
  </w:num>
  <w:num w:numId="9" w16cid:durableId="1822698208">
    <w:abstractNumId w:val="10"/>
  </w:num>
  <w:num w:numId="10" w16cid:durableId="1048995599">
    <w:abstractNumId w:val="9"/>
  </w:num>
  <w:num w:numId="11" w16cid:durableId="1499692047">
    <w:abstractNumId w:val="3"/>
  </w:num>
  <w:num w:numId="12" w16cid:durableId="148912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D5"/>
    <w:rsid w:val="0000356B"/>
    <w:rsid w:val="00003C6F"/>
    <w:rsid w:val="00005B4C"/>
    <w:rsid w:val="00006D5E"/>
    <w:rsid w:val="000117BB"/>
    <w:rsid w:val="000126A5"/>
    <w:rsid w:val="00015449"/>
    <w:rsid w:val="00020C6E"/>
    <w:rsid w:val="00026F4F"/>
    <w:rsid w:val="00031D6E"/>
    <w:rsid w:val="00034A12"/>
    <w:rsid w:val="00034B62"/>
    <w:rsid w:val="00037E88"/>
    <w:rsid w:val="000402AE"/>
    <w:rsid w:val="00052CFA"/>
    <w:rsid w:val="00052F1B"/>
    <w:rsid w:val="000533D5"/>
    <w:rsid w:val="000567D8"/>
    <w:rsid w:val="00057927"/>
    <w:rsid w:val="00057F72"/>
    <w:rsid w:val="000742BC"/>
    <w:rsid w:val="000840A8"/>
    <w:rsid w:val="00085D82"/>
    <w:rsid w:val="000864EE"/>
    <w:rsid w:val="00086FB9"/>
    <w:rsid w:val="00091CA3"/>
    <w:rsid w:val="00094B90"/>
    <w:rsid w:val="000A1DA6"/>
    <w:rsid w:val="000A6249"/>
    <w:rsid w:val="000A7714"/>
    <w:rsid w:val="000A7723"/>
    <w:rsid w:val="000B52B9"/>
    <w:rsid w:val="000C0415"/>
    <w:rsid w:val="000C2B3F"/>
    <w:rsid w:val="000C4240"/>
    <w:rsid w:val="000E628B"/>
    <w:rsid w:val="000E72C1"/>
    <w:rsid w:val="000F1901"/>
    <w:rsid w:val="000F1C1C"/>
    <w:rsid w:val="000F7DB9"/>
    <w:rsid w:val="00103A3C"/>
    <w:rsid w:val="001178D0"/>
    <w:rsid w:val="00126FBC"/>
    <w:rsid w:val="00130DBC"/>
    <w:rsid w:val="001328A0"/>
    <w:rsid w:val="00140DC2"/>
    <w:rsid w:val="00145CAE"/>
    <w:rsid w:val="00151443"/>
    <w:rsid w:val="00151EC2"/>
    <w:rsid w:val="00155B60"/>
    <w:rsid w:val="00155D9E"/>
    <w:rsid w:val="00163BD0"/>
    <w:rsid w:val="0017097B"/>
    <w:rsid w:val="0017170D"/>
    <w:rsid w:val="0017236E"/>
    <w:rsid w:val="001747BC"/>
    <w:rsid w:val="00176F49"/>
    <w:rsid w:val="0017772D"/>
    <w:rsid w:val="001810D6"/>
    <w:rsid w:val="00181758"/>
    <w:rsid w:val="00182988"/>
    <w:rsid w:val="00185F49"/>
    <w:rsid w:val="001903B9"/>
    <w:rsid w:val="001909D9"/>
    <w:rsid w:val="00190D5E"/>
    <w:rsid w:val="00191A6A"/>
    <w:rsid w:val="00191C99"/>
    <w:rsid w:val="00192341"/>
    <w:rsid w:val="00193C70"/>
    <w:rsid w:val="001941DC"/>
    <w:rsid w:val="00195B7D"/>
    <w:rsid w:val="00195E19"/>
    <w:rsid w:val="001A0D96"/>
    <w:rsid w:val="001A6DA1"/>
    <w:rsid w:val="001A7220"/>
    <w:rsid w:val="001A7F39"/>
    <w:rsid w:val="001B2C38"/>
    <w:rsid w:val="001B6085"/>
    <w:rsid w:val="001B6715"/>
    <w:rsid w:val="001B6AA7"/>
    <w:rsid w:val="001C416F"/>
    <w:rsid w:val="001C474A"/>
    <w:rsid w:val="001D2ABB"/>
    <w:rsid w:val="001D3346"/>
    <w:rsid w:val="001D4819"/>
    <w:rsid w:val="001D5C7A"/>
    <w:rsid w:val="001E5658"/>
    <w:rsid w:val="001E579D"/>
    <w:rsid w:val="001E5FA5"/>
    <w:rsid w:val="001F060C"/>
    <w:rsid w:val="001F0B3C"/>
    <w:rsid w:val="001F14A3"/>
    <w:rsid w:val="001F29C1"/>
    <w:rsid w:val="001F321A"/>
    <w:rsid w:val="001F3FE9"/>
    <w:rsid w:val="001F41E0"/>
    <w:rsid w:val="001F5E58"/>
    <w:rsid w:val="00201CB7"/>
    <w:rsid w:val="00202900"/>
    <w:rsid w:val="0020670D"/>
    <w:rsid w:val="00212C1D"/>
    <w:rsid w:val="00225D95"/>
    <w:rsid w:val="002264D5"/>
    <w:rsid w:val="002322E1"/>
    <w:rsid w:val="00236E91"/>
    <w:rsid w:val="00237CB5"/>
    <w:rsid w:val="002403DB"/>
    <w:rsid w:val="002412FD"/>
    <w:rsid w:val="0024190F"/>
    <w:rsid w:val="00242152"/>
    <w:rsid w:val="00242E92"/>
    <w:rsid w:val="0024363D"/>
    <w:rsid w:val="002515E9"/>
    <w:rsid w:val="00261788"/>
    <w:rsid w:val="002621DA"/>
    <w:rsid w:val="00263AA9"/>
    <w:rsid w:val="00272DA9"/>
    <w:rsid w:val="002774AF"/>
    <w:rsid w:val="00287ABA"/>
    <w:rsid w:val="002926FD"/>
    <w:rsid w:val="00293E96"/>
    <w:rsid w:val="002A271F"/>
    <w:rsid w:val="002B2741"/>
    <w:rsid w:val="002B5941"/>
    <w:rsid w:val="002B6ED0"/>
    <w:rsid w:val="002C06A2"/>
    <w:rsid w:val="002C5262"/>
    <w:rsid w:val="002C527A"/>
    <w:rsid w:val="002C69E9"/>
    <w:rsid w:val="002D0364"/>
    <w:rsid w:val="002D1E5B"/>
    <w:rsid w:val="002D1F3A"/>
    <w:rsid w:val="002D5077"/>
    <w:rsid w:val="002D6A0B"/>
    <w:rsid w:val="002D7060"/>
    <w:rsid w:val="002E0ACF"/>
    <w:rsid w:val="002E1E65"/>
    <w:rsid w:val="002E2D3B"/>
    <w:rsid w:val="002F012C"/>
    <w:rsid w:val="002F1412"/>
    <w:rsid w:val="002F446D"/>
    <w:rsid w:val="002F5232"/>
    <w:rsid w:val="002F5E0D"/>
    <w:rsid w:val="002F7C4B"/>
    <w:rsid w:val="00307C4B"/>
    <w:rsid w:val="003102F9"/>
    <w:rsid w:val="00310BEF"/>
    <w:rsid w:val="00312406"/>
    <w:rsid w:val="00312DBB"/>
    <w:rsid w:val="00312E65"/>
    <w:rsid w:val="00313ED2"/>
    <w:rsid w:val="00314BF9"/>
    <w:rsid w:val="00324CFB"/>
    <w:rsid w:val="0032515D"/>
    <w:rsid w:val="00336596"/>
    <w:rsid w:val="00341074"/>
    <w:rsid w:val="003423AF"/>
    <w:rsid w:val="003439B0"/>
    <w:rsid w:val="00350D79"/>
    <w:rsid w:val="00351CF7"/>
    <w:rsid w:val="00352988"/>
    <w:rsid w:val="003564C9"/>
    <w:rsid w:val="00363C7E"/>
    <w:rsid w:val="0036492F"/>
    <w:rsid w:val="003704D0"/>
    <w:rsid w:val="0037288D"/>
    <w:rsid w:val="00372AB7"/>
    <w:rsid w:val="00373A23"/>
    <w:rsid w:val="00377764"/>
    <w:rsid w:val="0038108B"/>
    <w:rsid w:val="00382F27"/>
    <w:rsid w:val="00383369"/>
    <w:rsid w:val="003853F4"/>
    <w:rsid w:val="003879EE"/>
    <w:rsid w:val="00387F64"/>
    <w:rsid w:val="003906CC"/>
    <w:rsid w:val="00397A47"/>
    <w:rsid w:val="003A0307"/>
    <w:rsid w:val="003A0391"/>
    <w:rsid w:val="003A36F1"/>
    <w:rsid w:val="003A58F3"/>
    <w:rsid w:val="003A75EC"/>
    <w:rsid w:val="003A7B4C"/>
    <w:rsid w:val="003A7FC9"/>
    <w:rsid w:val="003B2A9B"/>
    <w:rsid w:val="003B3AFF"/>
    <w:rsid w:val="003B662D"/>
    <w:rsid w:val="003C0624"/>
    <w:rsid w:val="003C480A"/>
    <w:rsid w:val="003C48C7"/>
    <w:rsid w:val="003C5554"/>
    <w:rsid w:val="003C612C"/>
    <w:rsid w:val="003D18B1"/>
    <w:rsid w:val="003D6739"/>
    <w:rsid w:val="003E0270"/>
    <w:rsid w:val="003E1962"/>
    <w:rsid w:val="003E2524"/>
    <w:rsid w:val="003E4ABE"/>
    <w:rsid w:val="003E748B"/>
    <w:rsid w:val="003F141B"/>
    <w:rsid w:val="003F2E2E"/>
    <w:rsid w:val="003F3209"/>
    <w:rsid w:val="003F5086"/>
    <w:rsid w:val="003F58C0"/>
    <w:rsid w:val="003F6F29"/>
    <w:rsid w:val="00402A30"/>
    <w:rsid w:val="00414990"/>
    <w:rsid w:val="004153EC"/>
    <w:rsid w:val="00415FD0"/>
    <w:rsid w:val="00417441"/>
    <w:rsid w:val="00417E3F"/>
    <w:rsid w:val="004215BF"/>
    <w:rsid w:val="0042221D"/>
    <w:rsid w:val="00441CB4"/>
    <w:rsid w:val="004471B4"/>
    <w:rsid w:val="004552E2"/>
    <w:rsid w:val="00460D6B"/>
    <w:rsid w:val="00463110"/>
    <w:rsid w:val="00470B66"/>
    <w:rsid w:val="00472026"/>
    <w:rsid w:val="004750A3"/>
    <w:rsid w:val="00481F82"/>
    <w:rsid w:val="0048428E"/>
    <w:rsid w:val="00485864"/>
    <w:rsid w:val="00490D08"/>
    <w:rsid w:val="004935FB"/>
    <w:rsid w:val="004954BF"/>
    <w:rsid w:val="004A527B"/>
    <w:rsid w:val="004B0D52"/>
    <w:rsid w:val="004B0ED4"/>
    <w:rsid w:val="004B77A5"/>
    <w:rsid w:val="004C0AF1"/>
    <w:rsid w:val="004C39B3"/>
    <w:rsid w:val="004C4891"/>
    <w:rsid w:val="004C5351"/>
    <w:rsid w:val="004C5F58"/>
    <w:rsid w:val="004D4B13"/>
    <w:rsid w:val="004E0D44"/>
    <w:rsid w:val="005008B5"/>
    <w:rsid w:val="00503B0D"/>
    <w:rsid w:val="00504F8A"/>
    <w:rsid w:val="00506D50"/>
    <w:rsid w:val="0051553B"/>
    <w:rsid w:val="00520ED8"/>
    <w:rsid w:val="0052404C"/>
    <w:rsid w:val="005317EB"/>
    <w:rsid w:val="005341E9"/>
    <w:rsid w:val="00544CCE"/>
    <w:rsid w:val="00550A40"/>
    <w:rsid w:val="00554546"/>
    <w:rsid w:val="00555186"/>
    <w:rsid w:val="0055670B"/>
    <w:rsid w:val="0056131F"/>
    <w:rsid w:val="005634BB"/>
    <w:rsid w:val="0056442D"/>
    <w:rsid w:val="00572D86"/>
    <w:rsid w:val="00583D1A"/>
    <w:rsid w:val="00587B56"/>
    <w:rsid w:val="00587CD6"/>
    <w:rsid w:val="0059324F"/>
    <w:rsid w:val="00595246"/>
    <w:rsid w:val="005A17AD"/>
    <w:rsid w:val="005A27B7"/>
    <w:rsid w:val="005A2E53"/>
    <w:rsid w:val="005B252E"/>
    <w:rsid w:val="005B339F"/>
    <w:rsid w:val="005B50D8"/>
    <w:rsid w:val="005C0384"/>
    <w:rsid w:val="005C0B3E"/>
    <w:rsid w:val="005C77CB"/>
    <w:rsid w:val="005C781A"/>
    <w:rsid w:val="005C7C6D"/>
    <w:rsid w:val="005D31DB"/>
    <w:rsid w:val="005D64A6"/>
    <w:rsid w:val="005E1D3F"/>
    <w:rsid w:val="005E4026"/>
    <w:rsid w:val="005E4D55"/>
    <w:rsid w:val="005E5BB9"/>
    <w:rsid w:val="005F0FFC"/>
    <w:rsid w:val="005F28EE"/>
    <w:rsid w:val="006014B7"/>
    <w:rsid w:val="00604346"/>
    <w:rsid w:val="006059CA"/>
    <w:rsid w:val="0060693C"/>
    <w:rsid w:val="00615A27"/>
    <w:rsid w:val="006208BE"/>
    <w:rsid w:val="006216C1"/>
    <w:rsid w:val="0063766D"/>
    <w:rsid w:val="00640CBB"/>
    <w:rsid w:val="00641340"/>
    <w:rsid w:val="0064256B"/>
    <w:rsid w:val="00642E4C"/>
    <w:rsid w:val="00644637"/>
    <w:rsid w:val="00644970"/>
    <w:rsid w:val="00646885"/>
    <w:rsid w:val="00647098"/>
    <w:rsid w:val="00650522"/>
    <w:rsid w:val="00652207"/>
    <w:rsid w:val="006558C0"/>
    <w:rsid w:val="00656654"/>
    <w:rsid w:val="00660F9A"/>
    <w:rsid w:val="006628AE"/>
    <w:rsid w:val="006628BD"/>
    <w:rsid w:val="0066473F"/>
    <w:rsid w:val="00664852"/>
    <w:rsid w:val="0066699A"/>
    <w:rsid w:val="006701E9"/>
    <w:rsid w:val="00670833"/>
    <w:rsid w:val="00670E79"/>
    <w:rsid w:val="00670E80"/>
    <w:rsid w:val="00676658"/>
    <w:rsid w:val="00676A75"/>
    <w:rsid w:val="0068065B"/>
    <w:rsid w:val="0068092A"/>
    <w:rsid w:val="00685849"/>
    <w:rsid w:val="00685D42"/>
    <w:rsid w:val="00686696"/>
    <w:rsid w:val="00693465"/>
    <w:rsid w:val="006955B2"/>
    <w:rsid w:val="006A0732"/>
    <w:rsid w:val="006A09FF"/>
    <w:rsid w:val="006A24D8"/>
    <w:rsid w:val="006A26D4"/>
    <w:rsid w:val="006A3F9C"/>
    <w:rsid w:val="006A52A8"/>
    <w:rsid w:val="006A5F5E"/>
    <w:rsid w:val="006B01C6"/>
    <w:rsid w:val="006B16D6"/>
    <w:rsid w:val="006B2CDC"/>
    <w:rsid w:val="006B652B"/>
    <w:rsid w:val="006C50D7"/>
    <w:rsid w:val="006C57DF"/>
    <w:rsid w:val="006C6438"/>
    <w:rsid w:val="006C7DF0"/>
    <w:rsid w:val="006D18DC"/>
    <w:rsid w:val="006D2B65"/>
    <w:rsid w:val="006E1E1C"/>
    <w:rsid w:val="006E1FC6"/>
    <w:rsid w:val="006F36BB"/>
    <w:rsid w:val="006F498B"/>
    <w:rsid w:val="006F4E98"/>
    <w:rsid w:val="006F5F19"/>
    <w:rsid w:val="00700904"/>
    <w:rsid w:val="007043B1"/>
    <w:rsid w:val="00705AE9"/>
    <w:rsid w:val="00712848"/>
    <w:rsid w:val="007157E5"/>
    <w:rsid w:val="00716240"/>
    <w:rsid w:val="00735261"/>
    <w:rsid w:val="00736456"/>
    <w:rsid w:val="00736F03"/>
    <w:rsid w:val="00741206"/>
    <w:rsid w:val="00744BBE"/>
    <w:rsid w:val="0074630F"/>
    <w:rsid w:val="00746866"/>
    <w:rsid w:val="00747E28"/>
    <w:rsid w:val="00752ADA"/>
    <w:rsid w:val="007556C0"/>
    <w:rsid w:val="007574DD"/>
    <w:rsid w:val="00770015"/>
    <w:rsid w:val="00770476"/>
    <w:rsid w:val="00770EB5"/>
    <w:rsid w:val="007741B0"/>
    <w:rsid w:val="007749EC"/>
    <w:rsid w:val="00775AB8"/>
    <w:rsid w:val="00780C3E"/>
    <w:rsid w:val="00782269"/>
    <w:rsid w:val="00784D77"/>
    <w:rsid w:val="00792C01"/>
    <w:rsid w:val="007A073C"/>
    <w:rsid w:val="007B044D"/>
    <w:rsid w:val="007B7FB7"/>
    <w:rsid w:val="007C14B8"/>
    <w:rsid w:val="007C3B3E"/>
    <w:rsid w:val="007C5E49"/>
    <w:rsid w:val="007D1711"/>
    <w:rsid w:val="007D1C0F"/>
    <w:rsid w:val="007D3B8B"/>
    <w:rsid w:val="007D4D58"/>
    <w:rsid w:val="007E026F"/>
    <w:rsid w:val="007E365D"/>
    <w:rsid w:val="007E5F92"/>
    <w:rsid w:val="007F1308"/>
    <w:rsid w:val="007F192C"/>
    <w:rsid w:val="007F263E"/>
    <w:rsid w:val="007F550D"/>
    <w:rsid w:val="007F5C9C"/>
    <w:rsid w:val="00800D3B"/>
    <w:rsid w:val="00802966"/>
    <w:rsid w:val="008035AD"/>
    <w:rsid w:val="00806158"/>
    <w:rsid w:val="008066C7"/>
    <w:rsid w:val="0080748B"/>
    <w:rsid w:val="00811A15"/>
    <w:rsid w:val="0081502C"/>
    <w:rsid w:val="00821644"/>
    <w:rsid w:val="00827494"/>
    <w:rsid w:val="00827E34"/>
    <w:rsid w:val="00836431"/>
    <w:rsid w:val="008408C3"/>
    <w:rsid w:val="00841972"/>
    <w:rsid w:val="00847CE9"/>
    <w:rsid w:val="0085137F"/>
    <w:rsid w:val="00851A83"/>
    <w:rsid w:val="0085215F"/>
    <w:rsid w:val="00853F0A"/>
    <w:rsid w:val="00854A86"/>
    <w:rsid w:val="008561F7"/>
    <w:rsid w:val="00857B84"/>
    <w:rsid w:val="00860660"/>
    <w:rsid w:val="00862AA3"/>
    <w:rsid w:val="00862DE1"/>
    <w:rsid w:val="008710F2"/>
    <w:rsid w:val="00872925"/>
    <w:rsid w:val="00873424"/>
    <w:rsid w:val="00875553"/>
    <w:rsid w:val="00875910"/>
    <w:rsid w:val="008804FE"/>
    <w:rsid w:val="008828AE"/>
    <w:rsid w:val="00882D2B"/>
    <w:rsid w:val="00883074"/>
    <w:rsid w:val="00897316"/>
    <w:rsid w:val="008A02C5"/>
    <w:rsid w:val="008A0FD3"/>
    <w:rsid w:val="008A2B67"/>
    <w:rsid w:val="008A2E8C"/>
    <w:rsid w:val="008A6703"/>
    <w:rsid w:val="008B220B"/>
    <w:rsid w:val="008C1385"/>
    <w:rsid w:val="008C3D79"/>
    <w:rsid w:val="008C52DE"/>
    <w:rsid w:val="008C5FF2"/>
    <w:rsid w:val="008C6B0F"/>
    <w:rsid w:val="008D24B2"/>
    <w:rsid w:val="008D2856"/>
    <w:rsid w:val="008D3822"/>
    <w:rsid w:val="008E0A5D"/>
    <w:rsid w:val="008E2411"/>
    <w:rsid w:val="008E69BC"/>
    <w:rsid w:val="008F0DBA"/>
    <w:rsid w:val="008F1298"/>
    <w:rsid w:val="008F3310"/>
    <w:rsid w:val="008F4DF1"/>
    <w:rsid w:val="00906966"/>
    <w:rsid w:val="00907ED4"/>
    <w:rsid w:val="009238E7"/>
    <w:rsid w:val="00925E19"/>
    <w:rsid w:val="00927884"/>
    <w:rsid w:val="00931328"/>
    <w:rsid w:val="0093457D"/>
    <w:rsid w:val="009406D2"/>
    <w:rsid w:val="00941E0B"/>
    <w:rsid w:val="00941EFF"/>
    <w:rsid w:val="00942377"/>
    <w:rsid w:val="0094243E"/>
    <w:rsid w:val="0094662E"/>
    <w:rsid w:val="0094667B"/>
    <w:rsid w:val="0094686F"/>
    <w:rsid w:val="0094699D"/>
    <w:rsid w:val="00952302"/>
    <w:rsid w:val="00964DBF"/>
    <w:rsid w:val="00970833"/>
    <w:rsid w:val="00970B90"/>
    <w:rsid w:val="00972179"/>
    <w:rsid w:val="00972499"/>
    <w:rsid w:val="00974CAF"/>
    <w:rsid w:val="009800F4"/>
    <w:rsid w:val="00982014"/>
    <w:rsid w:val="00983EFA"/>
    <w:rsid w:val="009843D7"/>
    <w:rsid w:val="0099164A"/>
    <w:rsid w:val="009A0AAF"/>
    <w:rsid w:val="009A2927"/>
    <w:rsid w:val="009A30AC"/>
    <w:rsid w:val="009A5089"/>
    <w:rsid w:val="009B0E61"/>
    <w:rsid w:val="009B4C2D"/>
    <w:rsid w:val="009B4E92"/>
    <w:rsid w:val="009C2469"/>
    <w:rsid w:val="009C568B"/>
    <w:rsid w:val="009C57FA"/>
    <w:rsid w:val="009D286F"/>
    <w:rsid w:val="009D5F96"/>
    <w:rsid w:val="009D62F2"/>
    <w:rsid w:val="009D6D42"/>
    <w:rsid w:val="009D7F2D"/>
    <w:rsid w:val="009E025B"/>
    <w:rsid w:val="009E09BB"/>
    <w:rsid w:val="009E4704"/>
    <w:rsid w:val="009F1AB5"/>
    <w:rsid w:val="009F270D"/>
    <w:rsid w:val="009F3DD3"/>
    <w:rsid w:val="009F531B"/>
    <w:rsid w:val="009F7036"/>
    <w:rsid w:val="009F7AD9"/>
    <w:rsid w:val="009F7FE2"/>
    <w:rsid w:val="00A03426"/>
    <w:rsid w:val="00A079A7"/>
    <w:rsid w:val="00A12815"/>
    <w:rsid w:val="00A137FB"/>
    <w:rsid w:val="00A14F6E"/>
    <w:rsid w:val="00A209AE"/>
    <w:rsid w:val="00A22353"/>
    <w:rsid w:val="00A23BC3"/>
    <w:rsid w:val="00A24526"/>
    <w:rsid w:val="00A317DF"/>
    <w:rsid w:val="00A351FB"/>
    <w:rsid w:val="00A35BEF"/>
    <w:rsid w:val="00A369B2"/>
    <w:rsid w:val="00A36C62"/>
    <w:rsid w:val="00A43ED0"/>
    <w:rsid w:val="00A5145F"/>
    <w:rsid w:val="00A57031"/>
    <w:rsid w:val="00A60329"/>
    <w:rsid w:val="00A6333E"/>
    <w:rsid w:val="00A636B7"/>
    <w:rsid w:val="00A64BF0"/>
    <w:rsid w:val="00A668AD"/>
    <w:rsid w:val="00A67F78"/>
    <w:rsid w:val="00A71AA2"/>
    <w:rsid w:val="00A739B7"/>
    <w:rsid w:val="00A76C25"/>
    <w:rsid w:val="00A83E24"/>
    <w:rsid w:val="00A8614C"/>
    <w:rsid w:val="00A90488"/>
    <w:rsid w:val="00A9347C"/>
    <w:rsid w:val="00A93DF3"/>
    <w:rsid w:val="00A97545"/>
    <w:rsid w:val="00AA19DE"/>
    <w:rsid w:val="00AA2FBD"/>
    <w:rsid w:val="00AA6B37"/>
    <w:rsid w:val="00AB1E39"/>
    <w:rsid w:val="00AB2AC9"/>
    <w:rsid w:val="00AB2E2D"/>
    <w:rsid w:val="00AB454C"/>
    <w:rsid w:val="00AB753D"/>
    <w:rsid w:val="00AB7DD1"/>
    <w:rsid w:val="00AC0E19"/>
    <w:rsid w:val="00AC638F"/>
    <w:rsid w:val="00AE4729"/>
    <w:rsid w:val="00AF32DF"/>
    <w:rsid w:val="00AF689F"/>
    <w:rsid w:val="00B03404"/>
    <w:rsid w:val="00B0462F"/>
    <w:rsid w:val="00B06140"/>
    <w:rsid w:val="00B072E8"/>
    <w:rsid w:val="00B07BB3"/>
    <w:rsid w:val="00B132C2"/>
    <w:rsid w:val="00B2178A"/>
    <w:rsid w:val="00B22054"/>
    <w:rsid w:val="00B30450"/>
    <w:rsid w:val="00B32801"/>
    <w:rsid w:val="00B36A76"/>
    <w:rsid w:val="00B37AB3"/>
    <w:rsid w:val="00B37ECB"/>
    <w:rsid w:val="00B45ADD"/>
    <w:rsid w:val="00B461E5"/>
    <w:rsid w:val="00B509D0"/>
    <w:rsid w:val="00B576A5"/>
    <w:rsid w:val="00B613AE"/>
    <w:rsid w:val="00B646C2"/>
    <w:rsid w:val="00B6588E"/>
    <w:rsid w:val="00B66965"/>
    <w:rsid w:val="00B7038C"/>
    <w:rsid w:val="00B719E6"/>
    <w:rsid w:val="00B81E53"/>
    <w:rsid w:val="00B82E4A"/>
    <w:rsid w:val="00B833B8"/>
    <w:rsid w:val="00B86D17"/>
    <w:rsid w:val="00B8796C"/>
    <w:rsid w:val="00B91E76"/>
    <w:rsid w:val="00B93752"/>
    <w:rsid w:val="00B95107"/>
    <w:rsid w:val="00B9791A"/>
    <w:rsid w:val="00BA520A"/>
    <w:rsid w:val="00BA73B2"/>
    <w:rsid w:val="00BB0D96"/>
    <w:rsid w:val="00BB3D8D"/>
    <w:rsid w:val="00BB4455"/>
    <w:rsid w:val="00BB75B0"/>
    <w:rsid w:val="00BC134A"/>
    <w:rsid w:val="00BC5190"/>
    <w:rsid w:val="00BD0C93"/>
    <w:rsid w:val="00BD1372"/>
    <w:rsid w:val="00BD2708"/>
    <w:rsid w:val="00BD55C1"/>
    <w:rsid w:val="00BE4AF0"/>
    <w:rsid w:val="00BE7E7F"/>
    <w:rsid w:val="00BF05B5"/>
    <w:rsid w:val="00BF0E9F"/>
    <w:rsid w:val="00BF2848"/>
    <w:rsid w:val="00BF3705"/>
    <w:rsid w:val="00C012BF"/>
    <w:rsid w:val="00C01B71"/>
    <w:rsid w:val="00C07262"/>
    <w:rsid w:val="00C13EF5"/>
    <w:rsid w:val="00C14684"/>
    <w:rsid w:val="00C20C8B"/>
    <w:rsid w:val="00C21397"/>
    <w:rsid w:val="00C22B8B"/>
    <w:rsid w:val="00C25AFD"/>
    <w:rsid w:val="00C27548"/>
    <w:rsid w:val="00C302B2"/>
    <w:rsid w:val="00C30510"/>
    <w:rsid w:val="00C305E0"/>
    <w:rsid w:val="00C34DAD"/>
    <w:rsid w:val="00C5292E"/>
    <w:rsid w:val="00C53325"/>
    <w:rsid w:val="00C57B67"/>
    <w:rsid w:val="00C615F7"/>
    <w:rsid w:val="00C62E6A"/>
    <w:rsid w:val="00C649A6"/>
    <w:rsid w:val="00C7582D"/>
    <w:rsid w:val="00C759C6"/>
    <w:rsid w:val="00C8601B"/>
    <w:rsid w:val="00C97B5D"/>
    <w:rsid w:val="00CA47BF"/>
    <w:rsid w:val="00CB0165"/>
    <w:rsid w:val="00CB0295"/>
    <w:rsid w:val="00CB0BA7"/>
    <w:rsid w:val="00CB101F"/>
    <w:rsid w:val="00CB44F3"/>
    <w:rsid w:val="00CB494F"/>
    <w:rsid w:val="00CC0AF6"/>
    <w:rsid w:val="00CC6945"/>
    <w:rsid w:val="00CD0311"/>
    <w:rsid w:val="00CD15ED"/>
    <w:rsid w:val="00CD53F0"/>
    <w:rsid w:val="00CD5FC6"/>
    <w:rsid w:val="00CE193D"/>
    <w:rsid w:val="00CE2CF2"/>
    <w:rsid w:val="00CE6537"/>
    <w:rsid w:val="00CF300B"/>
    <w:rsid w:val="00D015A6"/>
    <w:rsid w:val="00D05D26"/>
    <w:rsid w:val="00D11F83"/>
    <w:rsid w:val="00D22F4F"/>
    <w:rsid w:val="00D307A9"/>
    <w:rsid w:val="00D31B13"/>
    <w:rsid w:val="00D335A1"/>
    <w:rsid w:val="00D35F71"/>
    <w:rsid w:val="00D3725F"/>
    <w:rsid w:val="00D404EF"/>
    <w:rsid w:val="00D40DBD"/>
    <w:rsid w:val="00D42A53"/>
    <w:rsid w:val="00D4371C"/>
    <w:rsid w:val="00D52DCF"/>
    <w:rsid w:val="00D61C5D"/>
    <w:rsid w:val="00D62D4C"/>
    <w:rsid w:val="00D64B14"/>
    <w:rsid w:val="00D65D56"/>
    <w:rsid w:val="00D661A6"/>
    <w:rsid w:val="00D672DA"/>
    <w:rsid w:val="00D67EE0"/>
    <w:rsid w:val="00D70088"/>
    <w:rsid w:val="00D70ED1"/>
    <w:rsid w:val="00D73699"/>
    <w:rsid w:val="00D77070"/>
    <w:rsid w:val="00D804DF"/>
    <w:rsid w:val="00D80769"/>
    <w:rsid w:val="00D815E1"/>
    <w:rsid w:val="00D83329"/>
    <w:rsid w:val="00D84F66"/>
    <w:rsid w:val="00D8681C"/>
    <w:rsid w:val="00D86E58"/>
    <w:rsid w:val="00D90756"/>
    <w:rsid w:val="00D920B1"/>
    <w:rsid w:val="00DA2E09"/>
    <w:rsid w:val="00DA3661"/>
    <w:rsid w:val="00DA3FA9"/>
    <w:rsid w:val="00DA5E53"/>
    <w:rsid w:val="00DB078C"/>
    <w:rsid w:val="00DB17DB"/>
    <w:rsid w:val="00DB620E"/>
    <w:rsid w:val="00DC0C1D"/>
    <w:rsid w:val="00DC4875"/>
    <w:rsid w:val="00DC547A"/>
    <w:rsid w:val="00DC56E2"/>
    <w:rsid w:val="00DC64AF"/>
    <w:rsid w:val="00DC73F7"/>
    <w:rsid w:val="00DC7792"/>
    <w:rsid w:val="00DD0D55"/>
    <w:rsid w:val="00DD0E44"/>
    <w:rsid w:val="00DD58BA"/>
    <w:rsid w:val="00DD676C"/>
    <w:rsid w:val="00DE101C"/>
    <w:rsid w:val="00DE2E7B"/>
    <w:rsid w:val="00DE4EBD"/>
    <w:rsid w:val="00DE6654"/>
    <w:rsid w:val="00DF339D"/>
    <w:rsid w:val="00DF3E96"/>
    <w:rsid w:val="00DF498C"/>
    <w:rsid w:val="00E0021A"/>
    <w:rsid w:val="00E002C3"/>
    <w:rsid w:val="00E01A80"/>
    <w:rsid w:val="00E020DC"/>
    <w:rsid w:val="00E040F2"/>
    <w:rsid w:val="00E05A7F"/>
    <w:rsid w:val="00E10635"/>
    <w:rsid w:val="00E12AE3"/>
    <w:rsid w:val="00E14111"/>
    <w:rsid w:val="00E161D2"/>
    <w:rsid w:val="00E26BB3"/>
    <w:rsid w:val="00E271D5"/>
    <w:rsid w:val="00E30757"/>
    <w:rsid w:val="00E32DBD"/>
    <w:rsid w:val="00E3724B"/>
    <w:rsid w:val="00E3729C"/>
    <w:rsid w:val="00E379E7"/>
    <w:rsid w:val="00E428BC"/>
    <w:rsid w:val="00E50291"/>
    <w:rsid w:val="00E508B0"/>
    <w:rsid w:val="00E527A6"/>
    <w:rsid w:val="00E53983"/>
    <w:rsid w:val="00E53A86"/>
    <w:rsid w:val="00E60EEA"/>
    <w:rsid w:val="00E61D0A"/>
    <w:rsid w:val="00E621DE"/>
    <w:rsid w:val="00E62FB3"/>
    <w:rsid w:val="00E67512"/>
    <w:rsid w:val="00E70858"/>
    <w:rsid w:val="00E74B7E"/>
    <w:rsid w:val="00E874B7"/>
    <w:rsid w:val="00E8786D"/>
    <w:rsid w:val="00E9467B"/>
    <w:rsid w:val="00EA41F2"/>
    <w:rsid w:val="00EA7069"/>
    <w:rsid w:val="00EB2A7C"/>
    <w:rsid w:val="00EB47A3"/>
    <w:rsid w:val="00EB4960"/>
    <w:rsid w:val="00EC5DD1"/>
    <w:rsid w:val="00EC7AC5"/>
    <w:rsid w:val="00ED52E6"/>
    <w:rsid w:val="00EE0B89"/>
    <w:rsid w:val="00EE525F"/>
    <w:rsid w:val="00EE5806"/>
    <w:rsid w:val="00EF3E6E"/>
    <w:rsid w:val="00EF55E6"/>
    <w:rsid w:val="00EF5DED"/>
    <w:rsid w:val="00EF73AC"/>
    <w:rsid w:val="00F01478"/>
    <w:rsid w:val="00F01A3C"/>
    <w:rsid w:val="00F03308"/>
    <w:rsid w:val="00F038F3"/>
    <w:rsid w:val="00F14032"/>
    <w:rsid w:val="00F25A63"/>
    <w:rsid w:val="00F31EBE"/>
    <w:rsid w:val="00F35D7E"/>
    <w:rsid w:val="00F3797E"/>
    <w:rsid w:val="00F46BCD"/>
    <w:rsid w:val="00F4708D"/>
    <w:rsid w:val="00F54DE1"/>
    <w:rsid w:val="00F715B6"/>
    <w:rsid w:val="00F74362"/>
    <w:rsid w:val="00F76C4B"/>
    <w:rsid w:val="00F76C9B"/>
    <w:rsid w:val="00F77104"/>
    <w:rsid w:val="00F81112"/>
    <w:rsid w:val="00F84B81"/>
    <w:rsid w:val="00F91540"/>
    <w:rsid w:val="00F95325"/>
    <w:rsid w:val="00FA46AC"/>
    <w:rsid w:val="00FA4760"/>
    <w:rsid w:val="00FA767D"/>
    <w:rsid w:val="00FB5DC2"/>
    <w:rsid w:val="00FC3084"/>
    <w:rsid w:val="00FC5F53"/>
    <w:rsid w:val="00FC7804"/>
    <w:rsid w:val="00FD0361"/>
    <w:rsid w:val="00FD19D2"/>
    <w:rsid w:val="00FD3BE2"/>
    <w:rsid w:val="00FD4AB8"/>
    <w:rsid w:val="00FD5137"/>
    <w:rsid w:val="00FD580B"/>
    <w:rsid w:val="00FD607B"/>
    <w:rsid w:val="00FD6850"/>
    <w:rsid w:val="00FD738B"/>
    <w:rsid w:val="00FE23DA"/>
    <w:rsid w:val="00FE2CCE"/>
    <w:rsid w:val="00FF001A"/>
    <w:rsid w:val="00FF0227"/>
    <w:rsid w:val="00FF3305"/>
    <w:rsid w:val="00FF5A62"/>
    <w:rsid w:val="02CE17E8"/>
    <w:rsid w:val="03DE5472"/>
    <w:rsid w:val="04F150CC"/>
    <w:rsid w:val="079429FD"/>
    <w:rsid w:val="07F6399B"/>
    <w:rsid w:val="09151B41"/>
    <w:rsid w:val="09191057"/>
    <w:rsid w:val="0AE16099"/>
    <w:rsid w:val="0B333530"/>
    <w:rsid w:val="0C2732B2"/>
    <w:rsid w:val="0C7D4058"/>
    <w:rsid w:val="0C8042B4"/>
    <w:rsid w:val="0D4D6BBA"/>
    <w:rsid w:val="0DE17075"/>
    <w:rsid w:val="0DEB68E4"/>
    <w:rsid w:val="0F097A12"/>
    <w:rsid w:val="0FEF4DD2"/>
    <w:rsid w:val="102A2BF5"/>
    <w:rsid w:val="110C3500"/>
    <w:rsid w:val="11294887"/>
    <w:rsid w:val="12205FC9"/>
    <w:rsid w:val="12237839"/>
    <w:rsid w:val="12800054"/>
    <w:rsid w:val="12DF5E26"/>
    <w:rsid w:val="14B8020C"/>
    <w:rsid w:val="14F137FE"/>
    <w:rsid w:val="153225E2"/>
    <w:rsid w:val="158C2113"/>
    <w:rsid w:val="15C73125"/>
    <w:rsid w:val="16490D07"/>
    <w:rsid w:val="181A3069"/>
    <w:rsid w:val="18690D82"/>
    <w:rsid w:val="187118C1"/>
    <w:rsid w:val="19550115"/>
    <w:rsid w:val="19C31F4B"/>
    <w:rsid w:val="1B6A434C"/>
    <w:rsid w:val="1D590640"/>
    <w:rsid w:val="1DB453D3"/>
    <w:rsid w:val="20F14BC7"/>
    <w:rsid w:val="22CB5999"/>
    <w:rsid w:val="23FA7F94"/>
    <w:rsid w:val="24FF7891"/>
    <w:rsid w:val="25084C45"/>
    <w:rsid w:val="25134EE9"/>
    <w:rsid w:val="252C266B"/>
    <w:rsid w:val="252D0AA3"/>
    <w:rsid w:val="25346A17"/>
    <w:rsid w:val="26330B38"/>
    <w:rsid w:val="27183119"/>
    <w:rsid w:val="283F3EE2"/>
    <w:rsid w:val="28956042"/>
    <w:rsid w:val="29FF45A0"/>
    <w:rsid w:val="2B076C85"/>
    <w:rsid w:val="2B6A0A79"/>
    <w:rsid w:val="2DE36A81"/>
    <w:rsid w:val="31114A87"/>
    <w:rsid w:val="31412E1B"/>
    <w:rsid w:val="33062754"/>
    <w:rsid w:val="33101476"/>
    <w:rsid w:val="33CD760B"/>
    <w:rsid w:val="340D208D"/>
    <w:rsid w:val="340F0F75"/>
    <w:rsid w:val="340F3168"/>
    <w:rsid w:val="34810E85"/>
    <w:rsid w:val="35BF583C"/>
    <w:rsid w:val="36CA7816"/>
    <w:rsid w:val="36E051C8"/>
    <w:rsid w:val="3A106036"/>
    <w:rsid w:val="3A6E672E"/>
    <w:rsid w:val="3AB939E6"/>
    <w:rsid w:val="3ABC16FD"/>
    <w:rsid w:val="3B2C00ED"/>
    <w:rsid w:val="3B7947C5"/>
    <w:rsid w:val="3B8E7126"/>
    <w:rsid w:val="3C4165AB"/>
    <w:rsid w:val="3CC138F6"/>
    <w:rsid w:val="3D234823"/>
    <w:rsid w:val="3E45657B"/>
    <w:rsid w:val="40554A3B"/>
    <w:rsid w:val="42417218"/>
    <w:rsid w:val="42DF2A98"/>
    <w:rsid w:val="43375B7B"/>
    <w:rsid w:val="44084512"/>
    <w:rsid w:val="44777E70"/>
    <w:rsid w:val="44D0505E"/>
    <w:rsid w:val="460F1F23"/>
    <w:rsid w:val="462261F7"/>
    <w:rsid w:val="46322E8E"/>
    <w:rsid w:val="47A42ED4"/>
    <w:rsid w:val="4A1433AF"/>
    <w:rsid w:val="4BD52A0D"/>
    <w:rsid w:val="4C6E3986"/>
    <w:rsid w:val="4DC45AC7"/>
    <w:rsid w:val="4DD33518"/>
    <w:rsid w:val="4E684B06"/>
    <w:rsid w:val="4E9C3796"/>
    <w:rsid w:val="4EFF0C45"/>
    <w:rsid w:val="515F51BF"/>
    <w:rsid w:val="520E00F8"/>
    <w:rsid w:val="537D3436"/>
    <w:rsid w:val="53A7353E"/>
    <w:rsid w:val="53C21688"/>
    <w:rsid w:val="54006F02"/>
    <w:rsid w:val="5429602E"/>
    <w:rsid w:val="54355050"/>
    <w:rsid w:val="545F186C"/>
    <w:rsid w:val="55A61F25"/>
    <w:rsid w:val="58277C82"/>
    <w:rsid w:val="59A64D1A"/>
    <w:rsid w:val="5A987435"/>
    <w:rsid w:val="5AB37B5F"/>
    <w:rsid w:val="5B6A0607"/>
    <w:rsid w:val="5B802CE2"/>
    <w:rsid w:val="5BB7799D"/>
    <w:rsid w:val="5C6744A2"/>
    <w:rsid w:val="5E1C257C"/>
    <w:rsid w:val="5EE972C4"/>
    <w:rsid w:val="5F496CD9"/>
    <w:rsid w:val="5F731642"/>
    <w:rsid w:val="60286F67"/>
    <w:rsid w:val="602F2A3B"/>
    <w:rsid w:val="616E1494"/>
    <w:rsid w:val="618C48B8"/>
    <w:rsid w:val="619E0691"/>
    <w:rsid w:val="635F53E5"/>
    <w:rsid w:val="64720DC1"/>
    <w:rsid w:val="64A13B2C"/>
    <w:rsid w:val="64CD637E"/>
    <w:rsid w:val="665946A0"/>
    <w:rsid w:val="676E524D"/>
    <w:rsid w:val="68401F12"/>
    <w:rsid w:val="68972A5B"/>
    <w:rsid w:val="6A5A7287"/>
    <w:rsid w:val="6ACE4215"/>
    <w:rsid w:val="6C477830"/>
    <w:rsid w:val="6DA438F0"/>
    <w:rsid w:val="6E177B31"/>
    <w:rsid w:val="6E4C46E8"/>
    <w:rsid w:val="6EE20A3A"/>
    <w:rsid w:val="6F215B51"/>
    <w:rsid w:val="6F893399"/>
    <w:rsid w:val="6F8C43E7"/>
    <w:rsid w:val="6FD34539"/>
    <w:rsid w:val="7022593B"/>
    <w:rsid w:val="71233CED"/>
    <w:rsid w:val="713D7853"/>
    <w:rsid w:val="71562C1B"/>
    <w:rsid w:val="753D2C53"/>
    <w:rsid w:val="753F491B"/>
    <w:rsid w:val="75A06360"/>
    <w:rsid w:val="75D2027E"/>
    <w:rsid w:val="77610D5D"/>
    <w:rsid w:val="77DD4321"/>
    <w:rsid w:val="787E2F49"/>
    <w:rsid w:val="796C0988"/>
    <w:rsid w:val="798C0666"/>
    <w:rsid w:val="7A7D4503"/>
    <w:rsid w:val="7AA13B67"/>
    <w:rsid w:val="7AA85F44"/>
    <w:rsid w:val="7AAC52D0"/>
    <w:rsid w:val="7B0C59FB"/>
    <w:rsid w:val="7C235BAF"/>
    <w:rsid w:val="7C4A67DB"/>
    <w:rsid w:val="7D331240"/>
    <w:rsid w:val="7D5D44CB"/>
    <w:rsid w:val="7DC23325"/>
    <w:rsid w:val="7E657214"/>
    <w:rsid w:val="7F9F2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842B"/>
  <w15:docId w15:val="{31821DF7-75D8-481C-AEF8-AA4112B0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sid w:val="00F81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us02web.zoom.us/j/88209871536?pwd=thOkraJdMFp0OERKTGxZeVB5hchZsi.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launch/edl?muid=b52f8ac8-73e2-44d5-b655-f0329cbe6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FD7C-DDBE-43B7-BB8A-303C17B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848</Words>
  <Characters>4839</Characters>
  <Application>Microsoft Office Word</Application>
  <DocSecurity>0</DocSecurity>
  <Lines>40</Lines>
  <Paragraphs>11</Paragraphs>
  <ScaleCrop>false</ScaleCrop>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Rajter</dc:creator>
  <cp:lastModifiedBy>Matija</cp:lastModifiedBy>
  <cp:revision>780</cp:revision>
  <cp:lastPrinted>2024-01-05T14:33:00Z</cp:lastPrinted>
  <dcterms:created xsi:type="dcterms:W3CDTF">2024-01-04T12:09:00Z</dcterms:created>
  <dcterms:modified xsi:type="dcterms:W3CDTF">2025-11-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125C9D4843C4811849F8328E4821F7A_12</vt:lpwstr>
  </property>
</Properties>
</file>